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6" w:rsidRPr="00B62E4F" w:rsidRDefault="00A00806" w:rsidP="003A40FA">
      <w:pPr>
        <w:rPr>
          <w:rFonts w:cs="Calibri"/>
        </w:rPr>
      </w:pPr>
      <w:r w:rsidRPr="00B62E4F">
        <w:rPr>
          <w:color w:val="000000"/>
          <w:sz w:val="20"/>
        </w:rPr>
        <w:t>Dane dotyczące Udzielającego Zamówienia:</w:t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b/>
          <w:color w:val="000000"/>
        </w:rPr>
        <w:t>Załącznik nr 3 do Ogłoszenia</w:t>
      </w:r>
    </w:p>
    <w:p w:rsidR="00A00806" w:rsidRPr="00B62E4F" w:rsidRDefault="00A00806" w:rsidP="003A40FA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Nazwa: </w:t>
      </w:r>
      <w:r w:rsidRPr="00B62E4F">
        <w:rPr>
          <w:b/>
          <w:color w:val="000000"/>
          <w:sz w:val="20"/>
          <w:szCs w:val="20"/>
        </w:rPr>
        <w:t>INSTYTUT „POMNIK-CENTRUM ZDROWIA DZIECKA”</w:t>
      </w:r>
    </w:p>
    <w:p w:rsidR="002E6A15" w:rsidRPr="00B62E4F" w:rsidRDefault="00A00806" w:rsidP="003A40FA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Siedziba: </w:t>
      </w:r>
      <w:r w:rsidRPr="00B62E4F">
        <w:rPr>
          <w:b/>
          <w:color w:val="000000"/>
          <w:sz w:val="20"/>
          <w:szCs w:val="20"/>
        </w:rPr>
        <w:t xml:space="preserve">04-730 </w:t>
      </w:r>
      <w:r w:rsidRPr="00B62E4F">
        <w:rPr>
          <w:b/>
          <w:caps/>
          <w:color w:val="000000"/>
          <w:sz w:val="20"/>
          <w:szCs w:val="20"/>
        </w:rPr>
        <w:t>Warszawa, al. DZIECI POLSKICH 20</w:t>
      </w:r>
    </w:p>
    <w:p w:rsidR="009A7FF8" w:rsidRPr="00B62E4F" w:rsidRDefault="009A7FF8" w:rsidP="00D60E7E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</w:p>
    <w:p w:rsidR="00A00806" w:rsidRPr="00B62E4F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="009A7FF8" w:rsidRPr="00B62E4F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A00806" w:rsidRPr="00B62E4F" w:rsidRDefault="00A00806" w:rsidP="00D60E7E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6237"/>
      </w:tblGrid>
      <w:tr w:rsidR="006B2646" w:rsidRPr="00B62E4F" w:rsidTr="000C4FD9">
        <w:trPr>
          <w:trHeight w:val="62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Imię i Nazwisko lub</w:t>
            </w: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azwa firmy pod którą działa Ofer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0C4FD9">
        <w:trPr>
          <w:trHeight w:hRule="exact" w:val="62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Kod pocztowy</w:t>
            </w:r>
          </w:p>
          <w:p w:rsidR="006B2646" w:rsidRPr="00B62E4F" w:rsidRDefault="006B2646" w:rsidP="00D60E7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0C4FD9">
        <w:trPr>
          <w:cantSplit/>
          <w:trHeight w:val="77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B62E4F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Miejscowoś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0C4FD9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B62E4F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Ulic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0C4FD9">
        <w:trPr>
          <w:trHeight w:val="44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B62E4F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r domu/ mieszkania</w:t>
            </w:r>
          </w:p>
          <w:p w:rsidR="006B2646" w:rsidRPr="00B62E4F" w:rsidRDefault="006B2646" w:rsidP="00D60E7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0C4FD9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IP*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0C4FD9">
        <w:trPr>
          <w:trHeight w:val="2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REGON*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0C4F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 xml:space="preserve">nr dowodu osobistego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Seria …………numer…………………. wydany przez………………………………………</w:t>
            </w:r>
          </w:p>
        </w:tc>
      </w:tr>
      <w:tr w:rsidR="006B2646" w:rsidRPr="00B62E4F" w:rsidTr="000C4F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 xml:space="preserve">PESEL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0C4F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azwisko rodow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0C4FD9">
        <w:trPr>
          <w:trHeight w:val="2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Imiona rodziców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0C4FD9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adres email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0C4FD9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telefon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</w:tbl>
    <w:p w:rsidR="003B2D42" w:rsidRPr="00B62E4F" w:rsidRDefault="003B2D42" w:rsidP="003A40FA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2"/>
          <w:szCs w:val="22"/>
          <w:lang w:val="pl-PL"/>
        </w:rPr>
      </w:pPr>
    </w:p>
    <w:p w:rsidR="000C4FD9" w:rsidRPr="00190DEA" w:rsidRDefault="000C4FD9" w:rsidP="000C4FD9">
      <w:pPr>
        <w:pStyle w:val="Nagwek2"/>
        <w:ind w:left="-284" w:right="-285"/>
        <w:jc w:val="both"/>
        <w:rPr>
          <w:rFonts w:ascii="Calibri" w:hAnsi="Calibri"/>
          <w:color w:val="000000"/>
          <w:sz w:val="20"/>
        </w:rPr>
      </w:pPr>
      <w:r w:rsidRPr="00190DEA">
        <w:rPr>
          <w:rFonts w:ascii="Calibri" w:hAnsi="Calibri"/>
          <w:caps/>
          <w:color w:val="000000"/>
          <w:sz w:val="20"/>
        </w:rPr>
        <w:t>Z</w:t>
      </w:r>
      <w:r w:rsidRPr="00190DEA">
        <w:rPr>
          <w:rFonts w:ascii="Calibri" w:hAnsi="Calibri"/>
          <w:color w:val="000000"/>
          <w:sz w:val="20"/>
        </w:rPr>
        <w:t>obowiązania Przyjmującego Zamówienie:</w:t>
      </w:r>
    </w:p>
    <w:p w:rsidR="000C4FD9" w:rsidRPr="000C4FD9" w:rsidRDefault="000C4FD9" w:rsidP="000C4FD9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</w:rPr>
      </w:pPr>
      <w:r w:rsidRPr="000C4FD9">
        <w:rPr>
          <w:rFonts w:ascii="Calibri" w:hAnsi="Calibri"/>
          <w:color w:val="000000"/>
        </w:rPr>
        <w:t xml:space="preserve">Nawiązując do Ogłoszenia o konkursie ofert na </w:t>
      </w:r>
      <w:r w:rsidRPr="000C4FD9">
        <w:rPr>
          <w:rFonts w:ascii="Calibri" w:hAnsi="Calibri"/>
          <w:bCs/>
          <w:color w:val="000000"/>
        </w:rPr>
        <w:t xml:space="preserve">Udzielanie </w:t>
      </w:r>
      <w:r w:rsidRPr="000C4FD9">
        <w:rPr>
          <w:rFonts w:ascii="Calibri" w:hAnsi="Calibri"/>
          <w:b/>
          <w:bCs/>
          <w:color w:val="000000"/>
        </w:rPr>
        <w:t>świadczeń zdrowotnych przez lekarza specjalistę w zakresie rehabilitacji medycznej</w:t>
      </w:r>
      <w:r w:rsidRPr="000C4FD9">
        <w:rPr>
          <w:rFonts w:ascii="Calibri" w:hAnsi="Calibri"/>
          <w:b/>
          <w:bCs/>
        </w:rPr>
        <w:t xml:space="preserve"> na rzecz pacjentów Instytutu "Pomnik- Centrum Zdrowia Dziecka</w:t>
      </w:r>
      <w:r w:rsidRPr="000C4FD9">
        <w:rPr>
          <w:rFonts w:ascii="Calibri" w:hAnsi="Calibri"/>
          <w:bCs/>
          <w:color w:val="000000"/>
        </w:rPr>
        <w:t xml:space="preserve">", </w:t>
      </w:r>
      <w:r>
        <w:rPr>
          <w:rFonts w:ascii="Calibri" w:hAnsi="Calibri" w:cs="Arial Narrow"/>
          <w:bCs/>
        </w:rPr>
        <w:t>nr sprawy KO/CZD/6</w:t>
      </w:r>
      <w:r w:rsidRPr="000C4FD9">
        <w:rPr>
          <w:rFonts w:ascii="Calibri" w:hAnsi="Calibri" w:cs="Arial Narrow"/>
          <w:bCs/>
        </w:rPr>
        <w:t>7/23.</w:t>
      </w:r>
    </w:p>
    <w:p w:rsidR="000C4FD9" w:rsidRPr="000C4FD9" w:rsidRDefault="000C4FD9" w:rsidP="00453B47">
      <w:pPr>
        <w:numPr>
          <w:ilvl w:val="0"/>
          <w:numId w:val="33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0C4FD9">
        <w:rPr>
          <w:color w:val="000000"/>
          <w:sz w:val="20"/>
          <w:szCs w:val="20"/>
        </w:rPr>
        <w:t>Oświadczam, że zapoznałem się z ogłoszeniem o konkursie zawierającym w szczególności przedmiot konkursu, kryteria oceny ofert oraz warunki stawiane oferentom.</w:t>
      </w:r>
    </w:p>
    <w:p w:rsidR="000C4FD9" w:rsidRPr="000C4FD9" w:rsidRDefault="000C4FD9" w:rsidP="00453B47">
      <w:pPr>
        <w:numPr>
          <w:ilvl w:val="0"/>
          <w:numId w:val="33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0C4FD9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0C4FD9">
        <w:rPr>
          <w:rFonts w:cs="Arial Narrow"/>
          <w:color w:val="000000"/>
          <w:sz w:val="20"/>
          <w:szCs w:val="20"/>
        </w:rPr>
        <w:t>z klauzulą informacyjną</w:t>
      </w:r>
      <w:r w:rsidRPr="000C4FD9">
        <w:rPr>
          <w:sz w:val="20"/>
          <w:szCs w:val="20"/>
        </w:rPr>
        <w:t xml:space="preserve">, dotyczącą przetwarzania danych osobowych osób zawierających umowy o świadczenia zdrowotne znajdującą się na stronie </w:t>
      </w:r>
      <w:r w:rsidRPr="000C4FD9">
        <w:rPr>
          <w:i/>
          <w:sz w:val="20"/>
          <w:szCs w:val="20"/>
          <w:u w:val="single"/>
        </w:rPr>
        <w:t>www.czd.pl</w:t>
      </w:r>
      <w:r w:rsidRPr="000C4FD9">
        <w:rPr>
          <w:sz w:val="20"/>
          <w:szCs w:val="20"/>
        </w:rPr>
        <w:t xml:space="preserve">, w zakładce </w:t>
      </w:r>
      <w:r w:rsidRPr="000C4FD9">
        <w:rPr>
          <w:i/>
          <w:sz w:val="20"/>
          <w:szCs w:val="20"/>
        </w:rPr>
        <w:t>O Instytucie</w:t>
      </w:r>
      <w:r w:rsidRPr="000C4FD9">
        <w:rPr>
          <w:sz w:val="20"/>
          <w:szCs w:val="20"/>
        </w:rPr>
        <w:t xml:space="preserve"> i nie zgłaszam do nich żadnych uwag.</w:t>
      </w:r>
    </w:p>
    <w:p w:rsidR="000C4FD9" w:rsidRPr="000C4FD9" w:rsidRDefault="000C4FD9" w:rsidP="00453B47">
      <w:pPr>
        <w:numPr>
          <w:ilvl w:val="0"/>
          <w:numId w:val="33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0C4FD9">
        <w:rPr>
          <w:color w:val="000000"/>
          <w:sz w:val="20"/>
          <w:szCs w:val="20"/>
        </w:rPr>
        <w:t xml:space="preserve">Oświadczam, że dane zawarte w złożonych dokumentach, o których mowa w </w:t>
      </w:r>
      <w:proofErr w:type="spellStart"/>
      <w:r w:rsidRPr="000C4FD9">
        <w:rPr>
          <w:color w:val="000000"/>
          <w:sz w:val="20"/>
          <w:szCs w:val="20"/>
        </w:rPr>
        <w:t>pkt</w:t>
      </w:r>
      <w:proofErr w:type="spellEnd"/>
      <w:r w:rsidRPr="000C4FD9">
        <w:rPr>
          <w:color w:val="000000"/>
          <w:sz w:val="20"/>
          <w:szCs w:val="20"/>
        </w:rPr>
        <w:t xml:space="preserve"> 5.1 Ogłoszenia są aktualne </w:t>
      </w:r>
      <w:r w:rsidRPr="000C4FD9">
        <w:rPr>
          <w:color w:val="000000"/>
          <w:sz w:val="20"/>
          <w:szCs w:val="20"/>
        </w:rPr>
        <w:br/>
        <w:t>na dzień składania ofert.</w:t>
      </w:r>
    </w:p>
    <w:p w:rsidR="000C4FD9" w:rsidRPr="000C4FD9" w:rsidRDefault="000C4FD9" w:rsidP="00453B47">
      <w:pPr>
        <w:numPr>
          <w:ilvl w:val="0"/>
          <w:numId w:val="33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0C4FD9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0C4FD9" w:rsidRPr="000C4FD9" w:rsidRDefault="000C4FD9" w:rsidP="00453B47">
      <w:pPr>
        <w:numPr>
          <w:ilvl w:val="0"/>
          <w:numId w:val="33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0C4FD9">
        <w:rPr>
          <w:color w:val="000000"/>
          <w:sz w:val="20"/>
          <w:szCs w:val="20"/>
        </w:rPr>
        <w:t>Posiadam</w:t>
      </w:r>
      <w:r w:rsidRPr="000C4FD9">
        <w:rPr>
          <w:sz w:val="20"/>
          <w:szCs w:val="20"/>
        </w:rPr>
        <w:t>/Osoba wyznaczona do realizacji przedmiotu zamówienia posiada</w:t>
      </w:r>
      <w:r w:rsidRPr="000C4FD9">
        <w:rPr>
          <w:b/>
          <w:color w:val="000000"/>
          <w:sz w:val="20"/>
          <w:szCs w:val="20"/>
        </w:rPr>
        <w:t xml:space="preserve"> wykształcenie wyższe medyczne.</w:t>
      </w:r>
    </w:p>
    <w:p w:rsidR="000C4FD9" w:rsidRPr="000C4FD9" w:rsidRDefault="000C4FD9" w:rsidP="00453B47">
      <w:pPr>
        <w:numPr>
          <w:ilvl w:val="0"/>
          <w:numId w:val="33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0C4FD9">
        <w:rPr>
          <w:color w:val="000000"/>
          <w:sz w:val="20"/>
          <w:szCs w:val="20"/>
        </w:rPr>
        <w:t>Posiadam</w:t>
      </w:r>
      <w:r w:rsidRPr="000C4FD9">
        <w:rPr>
          <w:sz w:val="20"/>
          <w:szCs w:val="20"/>
        </w:rPr>
        <w:t>/Osoba wyznaczona do realizacji przedmiotu zamówienia posiada</w:t>
      </w:r>
      <w:r w:rsidRPr="000C4FD9">
        <w:rPr>
          <w:b/>
          <w:color w:val="000000"/>
          <w:sz w:val="20"/>
          <w:szCs w:val="20"/>
        </w:rPr>
        <w:t xml:space="preserve"> </w:t>
      </w:r>
      <w:r w:rsidRPr="000C4FD9">
        <w:rPr>
          <w:b/>
          <w:sz w:val="20"/>
          <w:szCs w:val="20"/>
        </w:rPr>
        <w:t>aktualne badania lekarskie</w:t>
      </w:r>
      <w:r w:rsidRPr="000C4FD9">
        <w:rPr>
          <w:sz w:val="20"/>
          <w:szCs w:val="20"/>
        </w:rPr>
        <w:t xml:space="preserve"> niezbędne do wykonywania zawodu i udzielania świadczeń zdrowotnych – potwierdzające spełnienie warunku, o którym mowa </w:t>
      </w:r>
      <w:r w:rsidRPr="000C4FD9">
        <w:rPr>
          <w:sz w:val="20"/>
          <w:szCs w:val="20"/>
        </w:rPr>
        <w:br/>
      </w:r>
      <w:r w:rsidRPr="000C4FD9">
        <w:rPr>
          <w:color w:val="000000"/>
          <w:sz w:val="20"/>
          <w:szCs w:val="20"/>
        </w:rPr>
        <w:t>w pkt. 5.</w:t>
      </w:r>
      <w:r>
        <w:rPr>
          <w:color w:val="000000"/>
          <w:sz w:val="20"/>
          <w:szCs w:val="20"/>
        </w:rPr>
        <w:t>5</w:t>
      </w:r>
      <w:r w:rsidRPr="000C4FD9">
        <w:rPr>
          <w:color w:val="000000"/>
          <w:sz w:val="20"/>
          <w:szCs w:val="20"/>
        </w:rPr>
        <w:t>. Ogłoszenia.</w:t>
      </w:r>
    </w:p>
    <w:p w:rsidR="000C4FD9" w:rsidRPr="000C4FD9" w:rsidRDefault="000C4FD9" w:rsidP="00453B47">
      <w:pPr>
        <w:numPr>
          <w:ilvl w:val="0"/>
          <w:numId w:val="33"/>
        </w:numPr>
        <w:suppressAutoHyphens/>
        <w:spacing w:after="0" w:line="240" w:lineRule="auto"/>
        <w:ind w:left="-284" w:right="-313" w:firstLine="0"/>
        <w:jc w:val="both"/>
        <w:rPr>
          <w:sz w:val="20"/>
          <w:szCs w:val="20"/>
        </w:rPr>
      </w:pPr>
      <w:r w:rsidRPr="000C4FD9">
        <w:rPr>
          <w:color w:val="000000"/>
          <w:sz w:val="20"/>
          <w:szCs w:val="20"/>
        </w:rPr>
        <w:t xml:space="preserve">Oświadczam, że przed zawarciem Umowy zobowiązuje się </w:t>
      </w:r>
      <w:r w:rsidRPr="000C4FD9">
        <w:rPr>
          <w:rFonts w:cs="Arial Narrow"/>
          <w:color w:val="000000"/>
          <w:sz w:val="20"/>
          <w:szCs w:val="20"/>
        </w:rPr>
        <w:t>zapoznać</w:t>
      </w:r>
      <w:r w:rsidRPr="000C4FD9">
        <w:rPr>
          <w:color w:val="000000"/>
          <w:sz w:val="20"/>
          <w:szCs w:val="20"/>
        </w:rPr>
        <w:t xml:space="preserve"> ze zbiorem wytycznych i zasad obowiązujących w Instytucie „Pomnik- Centrum Zdrowia Dziecka” </w:t>
      </w:r>
      <w:r w:rsidRPr="000C4FD9">
        <w:rPr>
          <w:sz w:val="20"/>
          <w:szCs w:val="20"/>
        </w:rPr>
        <w:t>–</w:t>
      </w:r>
      <w:r w:rsidRPr="000C4FD9">
        <w:rPr>
          <w:sz w:val="20"/>
          <w:szCs w:val="20"/>
          <w:u w:val="single"/>
        </w:rPr>
        <w:t xml:space="preserve"> dotyczy osób mających po raz pierwszy kontakt</w:t>
      </w:r>
      <w:r w:rsidRPr="000C4FD9">
        <w:rPr>
          <w:sz w:val="20"/>
          <w:szCs w:val="20"/>
        </w:rPr>
        <w:t xml:space="preserve"> z organizacją pracy w Instytucie, zatrudnionych na podstawie umowy cywilnoprawnej, </w:t>
      </w:r>
      <w:r w:rsidRPr="000C4FD9">
        <w:rPr>
          <w:sz w:val="20"/>
          <w:szCs w:val="20"/>
          <w:u w:val="single"/>
        </w:rPr>
        <w:t>świadczący pracę na terenie Instytutu</w:t>
      </w:r>
      <w:r w:rsidRPr="000C4FD9">
        <w:rPr>
          <w:sz w:val="20"/>
          <w:szCs w:val="20"/>
        </w:rPr>
        <w:t>, zgodnie z procedurą nr PIII;QP2.</w:t>
      </w:r>
    </w:p>
    <w:p w:rsidR="00DD7034" w:rsidRDefault="00DD7034" w:rsidP="003A40FA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</w:p>
    <w:p w:rsidR="002E485F" w:rsidRDefault="002E485F" w:rsidP="003A40FA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</w:p>
    <w:p w:rsidR="002E485F" w:rsidRDefault="002E485F" w:rsidP="003A40FA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</w:p>
    <w:p w:rsidR="00DD7034" w:rsidRPr="003771F2" w:rsidRDefault="008E1FAD" w:rsidP="003771F2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</w:rPr>
        <w:t>…….......</w:t>
      </w:r>
      <w:r w:rsidR="00A00806" w:rsidRPr="00B62E4F">
        <w:rPr>
          <w:rFonts w:ascii="Calibri" w:hAnsi="Calibri"/>
          <w:color w:val="000000"/>
          <w:sz w:val="22"/>
          <w:szCs w:val="22"/>
        </w:rPr>
        <w:t xml:space="preserve">........., dnia ………………..                          </w:t>
      </w:r>
      <w:r w:rsidR="003A40FA" w:rsidRPr="00B62E4F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9905B7" w:rsidRPr="00B62E4F">
        <w:rPr>
          <w:rFonts w:ascii="Calibri" w:hAnsi="Calibri"/>
          <w:color w:val="000000"/>
          <w:sz w:val="22"/>
          <w:szCs w:val="22"/>
          <w:lang w:val="pl-PL"/>
        </w:rPr>
        <w:tab/>
      </w:r>
      <w:r w:rsidR="00A00806" w:rsidRPr="00B62E4F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="003A40FA" w:rsidRPr="00B62E4F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A00806" w:rsidRPr="00B62E4F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="009905B7" w:rsidRPr="00B62E4F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="00A00806" w:rsidRPr="00B62E4F">
        <w:rPr>
          <w:rFonts w:ascii="Calibri" w:hAnsi="Calibri"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4466CE" w:rsidRDefault="00A07632" w:rsidP="00661636">
      <w:pPr>
        <w:spacing w:after="0" w:line="240" w:lineRule="auto"/>
        <w:rPr>
          <w:color w:val="000000"/>
          <w:sz w:val="16"/>
          <w:szCs w:val="16"/>
        </w:rPr>
      </w:pPr>
      <w:r w:rsidRPr="00B62E4F">
        <w:rPr>
          <w:b/>
          <w:color w:val="000000"/>
          <w:sz w:val="16"/>
          <w:szCs w:val="16"/>
        </w:rPr>
        <w:sym w:font="Symbol" w:char="F02A"/>
      </w:r>
      <w:r w:rsidRPr="00B62E4F">
        <w:rPr>
          <w:i/>
          <w:color w:val="000000"/>
          <w:sz w:val="16"/>
          <w:szCs w:val="16"/>
        </w:rPr>
        <w:t xml:space="preserve"> </w:t>
      </w:r>
      <w:r w:rsidRPr="00B62E4F">
        <w:rPr>
          <w:color w:val="000000"/>
          <w:sz w:val="16"/>
          <w:szCs w:val="16"/>
        </w:rPr>
        <w:t xml:space="preserve"> informacje wymagane dla osób </w:t>
      </w:r>
      <w:r w:rsidR="006157FC" w:rsidRPr="00B62E4F">
        <w:rPr>
          <w:color w:val="000000"/>
          <w:sz w:val="16"/>
          <w:szCs w:val="16"/>
        </w:rPr>
        <w:t>prowadzących działalność gospodarczą</w:t>
      </w:r>
    </w:p>
    <w:p w:rsidR="003771F2" w:rsidRDefault="003771F2" w:rsidP="00661636">
      <w:pPr>
        <w:spacing w:after="0" w:line="240" w:lineRule="auto"/>
        <w:rPr>
          <w:color w:val="000000"/>
          <w:sz w:val="16"/>
          <w:szCs w:val="16"/>
        </w:rPr>
      </w:pPr>
    </w:p>
    <w:p w:rsidR="002E485F" w:rsidRDefault="002E485F" w:rsidP="00661636">
      <w:pPr>
        <w:spacing w:after="0" w:line="240" w:lineRule="auto"/>
        <w:rPr>
          <w:color w:val="000000"/>
          <w:sz w:val="16"/>
          <w:szCs w:val="16"/>
        </w:rPr>
      </w:pPr>
    </w:p>
    <w:p w:rsidR="008E1FAD" w:rsidRPr="00661636" w:rsidRDefault="008E1FAD" w:rsidP="00661636">
      <w:pPr>
        <w:spacing w:after="0" w:line="240" w:lineRule="auto"/>
        <w:rPr>
          <w:color w:val="000000"/>
          <w:sz w:val="16"/>
          <w:szCs w:val="16"/>
        </w:rPr>
      </w:pPr>
    </w:p>
    <w:p w:rsidR="00B01628" w:rsidRPr="00B01628" w:rsidRDefault="00B01628" w:rsidP="00B01628">
      <w:pPr>
        <w:pStyle w:val="Tekstpodstawowy"/>
        <w:ind w:left="6356" w:firstLine="227"/>
        <w:rPr>
          <w:rFonts w:ascii="Calibri" w:hAnsi="Calibri"/>
          <w:sz w:val="22"/>
          <w:szCs w:val="22"/>
          <w:lang w:val="pl-PL"/>
        </w:rPr>
      </w:pPr>
      <w:r w:rsidRPr="00B01628">
        <w:rPr>
          <w:rFonts w:ascii="Calibri" w:hAnsi="Calibri"/>
          <w:b/>
          <w:color w:val="000000"/>
          <w:sz w:val="22"/>
          <w:szCs w:val="22"/>
        </w:rPr>
        <w:t>Załącznik nr 3 do Ogłoszenia</w:t>
      </w:r>
    </w:p>
    <w:p w:rsidR="004030AA" w:rsidRPr="00B01628" w:rsidRDefault="004030AA" w:rsidP="004030AA">
      <w:pPr>
        <w:pStyle w:val="Tekstpodstawowy"/>
        <w:rPr>
          <w:rFonts w:ascii="Calibri" w:hAnsi="Calibri"/>
          <w:sz w:val="22"/>
          <w:szCs w:val="22"/>
        </w:rPr>
      </w:pPr>
      <w:r w:rsidRPr="00B01628">
        <w:rPr>
          <w:rFonts w:ascii="Calibri" w:hAnsi="Calibri"/>
          <w:sz w:val="22"/>
          <w:szCs w:val="22"/>
        </w:rPr>
        <w:t>Spis załączników:</w:t>
      </w:r>
    </w:p>
    <w:tbl>
      <w:tblPr>
        <w:tblW w:w="9796" w:type="dxa"/>
        <w:tblInd w:w="235" w:type="dxa"/>
        <w:tblLayout w:type="fixed"/>
        <w:tblLook w:val="04A0"/>
      </w:tblPr>
      <w:tblGrid>
        <w:gridCol w:w="575"/>
        <w:gridCol w:w="7662"/>
        <w:gridCol w:w="708"/>
        <w:gridCol w:w="851"/>
      </w:tblGrid>
      <w:tr w:rsidR="004030AA" w:rsidRPr="00B62E4F" w:rsidTr="000C4FD9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B62E4F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4030AA" w:rsidRPr="00B62E4F" w:rsidTr="000C4FD9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B62E4F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B62E4F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4030AA" w:rsidRPr="00B62E4F" w:rsidTr="000C4FD9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 w:cs="Calibri"/>
                <w:sz w:val="22"/>
                <w:szCs w:val="22"/>
              </w:rPr>
              <w:t>Dokument potwierdzający posiadanie prawa wykonywania zawodu lekarz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B62E4F" w:rsidTr="000C4FD9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62E4F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241B63" w:rsidRDefault="003619B2" w:rsidP="00DD7034">
            <w:pPr>
              <w:pStyle w:val="Akapitzlist"/>
              <w:spacing w:after="0" w:line="240" w:lineRule="auto"/>
              <w:ind w:left="0"/>
              <w:jc w:val="center"/>
            </w:pPr>
            <w:r w:rsidRPr="00241B63">
              <w:t xml:space="preserve">Dokument potwierdzający posiadanie specjalizacji z zakresu </w:t>
            </w:r>
            <w:r w:rsidR="00DD7034">
              <w:t>rehabilitacji medyczne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62E4F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FD9" w:rsidRPr="00B62E4F" w:rsidTr="000C4FD9">
        <w:trPr>
          <w:cantSplit/>
          <w:trHeight w:hRule="exact" w:val="115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FD9" w:rsidRPr="00B62E4F" w:rsidRDefault="000C4FD9" w:rsidP="000C4FD9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FD9" w:rsidRPr="000C4FD9" w:rsidRDefault="000C4FD9" w:rsidP="000C4FD9">
            <w:pPr>
              <w:pStyle w:val="Akapitzlist"/>
              <w:shd w:val="clear" w:color="auto" w:fill="FFFFFF"/>
              <w:spacing w:after="0" w:line="240" w:lineRule="auto"/>
              <w:ind w:left="360"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D809E6">
              <w:rPr>
                <w:bCs/>
                <w:color w:val="000000"/>
                <w:szCs w:val="20"/>
              </w:rPr>
              <w:t xml:space="preserve">okument potwierdzający umiejętności z zakresu podawania toksyny </w:t>
            </w:r>
            <w:r>
              <w:rPr>
                <w:bCs/>
                <w:color w:val="000000"/>
                <w:szCs w:val="20"/>
              </w:rPr>
              <w:t xml:space="preserve">               </w:t>
            </w:r>
            <w:r w:rsidRPr="00D809E6">
              <w:rPr>
                <w:bCs/>
                <w:color w:val="000000"/>
                <w:szCs w:val="20"/>
              </w:rPr>
              <w:t>botulinowej w MPD - Leczenie spastyczności w MPD</w:t>
            </w:r>
            <w:r w:rsidRPr="00D809E6">
              <w:rPr>
                <w:bCs/>
                <w:szCs w:val="20"/>
              </w:rPr>
              <w:t xml:space="preserve"> wydane</w:t>
            </w:r>
            <w:r w:rsidRPr="00D809E6">
              <w:rPr>
                <w:b/>
                <w:bCs/>
                <w:szCs w:val="20"/>
              </w:rPr>
              <w:t xml:space="preserve"> </w:t>
            </w:r>
            <w:r w:rsidRPr="00D809E6">
              <w:rPr>
                <w:bCs/>
                <w:color w:val="000000"/>
                <w:szCs w:val="20"/>
              </w:rPr>
              <w:t xml:space="preserve">przez </w:t>
            </w:r>
            <w:r>
              <w:rPr>
                <w:bCs/>
                <w:color w:val="000000"/>
                <w:szCs w:val="20"/>
              </w:rPr>
              <w:t xml:space="preserve">                </w:t>
            </w:r>
            <w:r w:rsidRPr="00D809E6">
              <w:rPr>
                <w:bCs/>
                <w:color w:val="000000"/>
                <w:szCs w:val="20"/>
              </w:rPr>
              <w:t>Konsultanta Wojewódzkiego w Dziedzinie Rehabilitacji Medyczne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4FD9" w:rsidRPr="00B62E4F" w:rsidRDefault="000C4FD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D9" w:rsidRPr="00B62E4F" w:rsidRDefault="000C4FD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FD9" w:rsidRPr="00B62E4F" w:rsidTr="000C4FD9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FD9" w:rsidRPr="00B62E4F" w:rsidRDefault="000C4FD9" w:rsidP="000C4FD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FD9" w:rsidRPr="00241B63" w:rsidRDefault="000C4FD9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Formularz ofertowy (załącznik nr 3 do Ogłoszeni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4FD9" w:rsidRPr="00B62E4F" w:rsidRDefault="000C4FD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D9" w:rsidRPr="00B62E4F" w:rsidRDefault="000C4FD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FD9" w:rsidRPr="00B62E4F" w:rsidTr="000C4FD9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FD9" w:rsidRPr="00B62E4F" w:rsidRDefault="000C4FD9" w:rsidP="000C4FD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FD9" w:rsidRPr="00241B63" w:rsidRDefault="000C4FD9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4FD9" w:rsidRPr="00B62E4F" w:rsidRDefault="000C4FD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D9" w:rsidRPr="00B62E4F" w:rsidRDefault="000C4FD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FD9" w:rsidRPr="00B62E4F" w:rsidTr="000C4FD9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FD9" w:rsidRPr="00B62E4F" w:rsidRDefault="000C4FD9" w:rsidP="000C4FD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FD9" w:rsidRPr="00241B63" w:rsidRDefault="000C4FD9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Wykaz personelu (załącznik nr 4.1. do Ogłoszenia) - dotyczy grupowych praktyk lekarskich oraz podmiotów leczniczyc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4FD9" w:rsidRPr="00B62E4F" w:rsidRDefault="000C4FD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D9" w:rsidRPr="00B62E4F" w:rsidRDefault="000C4FD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FD9" w:rsidRPr="00B62E4F" w:rsidTr="000C4FD9">
        <w:trPr>
          <w:cantSplit/>
          <w:trHeight w:hRule="exact" w:val="128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FD9" w:rsidRPr="00B62E4F" w:rsidRDefault="000C4FD9" w:rsidP="000C4FD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FD9" w:rsidRPr="00241B63" w:rsidRDefault="000C4FD9">
            <w:pPr>
              <w:ind w:left="34" w:hanging="34"/>
              <w:jc w:val="center"/>
            </w:pPr>
            <w:r w:rsidRPr="00241B63">
              <w:rPr>
                <w:rFonts w:eastAsia="Calibri"/>
                <w:noProof/>
                <w:lang w:eastAsia="en-US"/>
              </w:rPr>
              <w:t xml:space="preserve">Zgoda na przetwarzanie danych osobowych (załącznik nr 5a do Ogłoszenia)- </w:t>
            </w:r>
            <w:r w:rsidRPr="00241B63"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4FD9" w:rsidRPr="00B62E4F" w:rsidRDefault="000C4FD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D9" w:rsidRPr="00B62E4F" w:rsidRDefault="000C4FD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FD9" w:rsidRPr="00B62E4F" w:rsidTr="000C4FD9">
        <w:trPr>
          <w:cantSplit/>
          <w:trHeight w:hRule="exact" w:val="132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FD9" w:rsidRPr="00B62E4F" w:rsidRDefault="000C4FD9" w:rsidP="000C4FD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FD9" w:rsidRPr="00241B63" w:rsidRDefault="000C4FD9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Zgoda na przetwarzanie danych osobowych (załącznik nr 5b do Ogłoszenia) -</w:t>
            </w:r>
            <w:r w:rsidRPr="00241B63">
              <w:rPr>
                <w:rFonts w:ascii="Calibri" w:hAnsi="Calibri"/>
                <w:sz w:val="22"/>
                <w:szCs w:val="22"/>
              </w:rPr>
              <w:t xml:space="preserve"> dotyczy wyłącznie podmiotów leczniczyc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4FD9" w:rsidRPr="00B62E4F" w:rsidRDefault="000C4FD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D9" w:rsidRPr="00B62E4F" w:rsidRDefault="000C4FD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FD9" w:rsidRPr="00B62E4F" w:rsidTr="000C4FD9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FD9" w:rsidRPr="00B62E4F" w:rsidRDefault="000C4FD9" w:rsidP="000C4FD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FD9" w:rsidRPr="00241B63" w:rsidRDefault="000C4FD9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4FD9" w:rsidRPr="00B62E4F" w:rsidRDefault="000C4FD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D9" w:rsidRPr="00B62E4F" w:rsidRDefault="000C4FD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FD9" w:rsidRPr="00B62E4F" w:rsidTr="000C4FD9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FD9" w:rsidRPr="00B62E4F" w:rsidRDefault="000C4FD9" w:rsidP="000C4FD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2E4F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FD9" w:rsidRPr="00241B63" w:rsidRDefault="000C4FD9">
            <w:pPr>
              <w:pStyle w:val="Akapitzlist"/>
              <w:spacing w:after="0" w:line="240" w:lineRule="auto"/>
              <w:ind w:left="0" w:hanging="284"/>
              <w:jc w:val="center"/>
            </w:pPr>
            <w:r w:rsidRPr="00241B63">
              <w:t>Wydruk z RPWDL (Rejestr Podmiotów Wykonujących Działalność Leczniczą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4FD9" w:rsidRPr="00B62E4F" w:rsidRDefault="000C4FD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D9" w:rsidRPr="00B62E4F" w:rsidRDefault="000C4FD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FD9" w:rsidRPr="00B62E4F" w:rsidTr="000C4FD9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FD9" w:rsidRPr="00B62E4F" w:rsidRDefault="000C4FD9" w:rsidP="000C4FD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2E4F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FD9" w:rsidRPr="00241B63" w:rsidRDefault="000C4FD9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Aktualna polisa OC</w:t>
            </w:r>
            <w:r w:rsidRPr="00241B63"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4FD9" w:rsidRPr="00B62E4F" w:rsidRDefault="000C4FD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D9" w:rsidRPr="00B62E4F" w:rsidRDefault="000C4FD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FD9" w:rsidRPr="00B62E4F" w:rsidTr="000C4FD9">
        <w:trPr>
          <w:cantSplit/>
          <w:trHeight w:hRule="exact" w:val="89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FD9" w:rsidRPr="00B62E4F" w:rsidRDefault="000C4FD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FD9" w:rsidRPr="00241B63" w:rsidRDefault="000C4FD9" w:rsidP="00241B6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1B63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0C4FD9" w:rsidRPr="00241B63" w:rsidRDefault="000C4FD9" w:rsidP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4FD9" w:rsidRPr="00B62E4F" w:rsidRDefault="000C4FD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D9" w:rsidRPr="00B62E4F" w:rsidRDefault="000C4FD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30AA" w:rsidRPr="00B62E4F" w:rsidRDefault="004030AA" w:rsidP="004030AA">
      <w:pPr>
        <w:pStyle w:val="Styl"/>
        <w:spacing w:line="276" w:lineRule="auto"/>
        <w:ind w:left="19"/>
        <w:rPr>
          <w:rFonts w:ascii="Calibri" w:hAnsi="Calibri" w:cs="Calibri"/>
        </w:rPr>
      </w:pPr>
    </w:p>
    <w:p w:rsidR="004030AA" w:rsidRPr="00B62E4F" w:rsidRDefault="004030AA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B62E4F" w:rsidRDefault="004030AA" w:rsidP="004030AA">
      <w:pPr>
        <w:pStyle w:val="Styl"/>
        <w:spacing w:line="276" w:lineRule="auto"/>
        <w:ind w:left="19"/>
      </w:pPr>
      <w:r w:rsidRPr="00B62E4F">
        <w:rPr>
          <w:rFonts w:ascii="Calibri" w:eastAsia="Calibri" w:hAnsi="Calibri" w:cs="Calibri"/>
        </w:rPr>
        <w:t xml:space="preserve">    </w:t>
      </w:r>
      <w:r w:rsidRPr="00B62E4F">
        <w:rPr>
          <w:rFonts w:ascii="Calibri" w:hAnsi="Calibri" w:cs="Calibri"/>
        </w:rPr>
        <w:t xml:space="preserve">.................................................                                         </w:t>
      </w:r>
      <w:r w:rsidR="00791593" w:rsidRPr="00B62E4F">
        <w:rPr>
          <w:rFonts w:ascii="Calibri" w:hAnsi="Calibri" w:cs="Calibri"/>
        </w:rPr>
        <w:tab/>
      </w:r>
      <w:r w:rsidR="00791593" w:rsidRPr="00B62E4F">
        <w:rPr>
          <w:rFonts w:ascii="Calibri" w:hAnsi="Calibri" w:cs="Calibri"/>
        </w:rPr>
        <w:tab/>
      </w:r>
      <w:r w:rsidRPr="00B62E4F">
        <w:rPr>
          <w:rFonts w:ascii="Calibri" w:hAnsi="Calibri" w:cs="Calibri"/>
        </w:rPr>
        <w:t xml:space="preserve">  .................................................</w:t>
      </w:r>
    </w:p>
    <w:p w:rsidR="004030AA" w:rsidRPr="00B01628" w:rsidRDefault="004030AA" w:rsidP="004030AA">
      <w:pPr>
        <w:spacing w:after="0" w:line="240" w:lineRule="auto"/>
        <w:rPr>
          <w:rFonts w:cs="Arial Narrow"/>
          <w:b/>
          <w:bCs/>
          <w:color w:val="000000"/>
        </w:rPr>
      </w:pPr>
      <w:r w:rsidRPr="00B01628">
        <w:rPr>
          <w:sz w:val="20"/>
          <w:szCs w:val="20"/>
        </w:rPr>
        <w:t xml:space="preserve">                     </w:t>
      </w:r>
      <w:r w:rsidRPr="00B01628">
        <w:t xml:space="preserve">Miejscowość i data                                                           </w:t>
      </w:r>
      <w:r w:rsidRPr="00B01628">
        <w:tab/>
      </w:r>
      <w:r w:rsidRPr="00B01628">
        <w:tab/>
      </w:r>
      <w:r w:rsidRPr="00B01628">
        <w:rPr>
          <w:i/>
        </w:rPr>
        <w:tab/>
      </w:r>
      <w:r w:rsidRPr="00B01628">
        <w:rPr>
          <w:i/>
        </w:rPr>
        <w:tab/>
      </w:r>
      <w:r w:rsidRPr="00B01628">
        <w:rPr>
          <w:i/>
        </w:rPr>
        <w:tab/>
      </w:r>
      <w:r w:rsidR="00B01628">
        <w:rPr>
          <w:i/>
        </w:rPr>
        <w:t>(</w:t>
      </w:r>
      <w:r w:rsidRPr="00B01628">
        <w:rPr>
          <w:i/>
        </w:rPr>
        <w:t>Podpis Oferenta</w:t>
      </w:r>
      <w:r w:rsidR="00B01628">
        <w:rPr>
          <w:i/>
        </w:rPr>
        <w:t>)</w:t>
      </w:r>
    </w:p>
    <w:p w:rsidR="001A6818" w:rsidRDefault="001A6818" w:rsidP="000C4FD9">
      <w:pPr>
        <w:spacing w:after="0" w:line="240" w:lineRule="auto"/>
        <w:rPr>
          <w:b/>
          <w:color w:val="000000"/>
        </w:rPr>
      </w:pPr>
    </w:p>
    <w:p w:rsidR="00323DB7" w:rsidRPr="00B62E4F" w:rsidRDefault="00323DB7" w:rsidP="0015253D">
      <w:pPr>
        <w:spacing w:after="0" w:line="240" w:lineRule="auto"/>
        <w:ind w:left="6356" w:firstLine="227"/>
        <w:rPr>
          <w:color w:val="000000"/>
        </w:rPr>
      </w:pPr>
      <w:r w:rsidRPr="00B62E4F">
        <w:rPr>
          <w:b/>
          <w:color w:val="000000"/>
        </w:rPr>
        <w:lastRenderedPageBreak/>
        <w:t xml:space="preserve">Załącznik nr 4 do Ogłoszenia </w:t>
      </w:r>
    </w:p>
    <w:p w:rsidR="001A0571" w:rsidRPr="00B62E4F" w:rsidRDefault="001A0571" w:rsidP="00D60E7E">
      <w:pPr>
        <w:spacing w:after="0" w:line="240" w:lineRule="auto"/>
        <w:rPr>
          <w:b/>
          <w:caps/>
          <w:color w:val="000000"/>
          <w:sz w:val="20"/>
          <w:szCs w:val="20"/>
        </w:rPr>
      </w:pP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aps/>
          <w:color w:val="000000"/>
          <w:sz w:val="20"/>
          <w:szCs w:val="20"/>
        </w:rPr>
        <w:t>Udzielający Zamówieni</w:t>
      </w:r>
      <w:r w:rsidR="00BC2316" w:rsidRPr="00B62E4F">
        <w:rPr>
          <w:b/>
          <w:caps/>
          <w:color w:val="000000"/>
          <w:sz w:val="20"/>
          <w:szCs w:val="20"/>
        </w:rPr>
        <w:t>A</w:t>
      </w:r>
      <w:r w:rsidRPr="00B62E4F">
        <w:rPr>
          <w:b/>
          <w:color w:val="000000"/>
          <w:sz w:val="20"/>
          <w:szCs w:val="20"/>
        </w:rPr>
        <w:t xml:space="preserve">: </w:t>
      </w:r>
    </w:p>
    <w:p w:rsidR="00E75859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olor w:val="000000"/>
          <w:sz w:val="20"/>
          <w:szCs w:val="20"/>
        </w:rPr>
        <w:t>PRZYJMUJĄCY ZAMÓWIENIE:</w:t>
      </w:r>
    </w:p>
    <w:p w:rsidR="00323DB7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Nazwa</w:t>
      </w:r>
      <w:r w:rsidR="00271CB4" w:rsidRPr="00B62E4F">
        <w:rPr>
          <w:color w:val="000000"/>
          <w:sz w:val="20"/>
          <w:szCs w:val="20"/>
        </w:rPr>
        <w:t xml:space="preserve"> firmy</w:t>
      </w:r>
      <w:r w:rsidRPr="00B62E4F">
        <w:rPr>
          <w:color w:val="000000"/>
          <w:sz w:val="20"/>
          <w:szCs w:val="20"/>
        </w:rPr>
        <w:t>/Imię i nazwisko Przyjmującego Zamówienie: ………………………</w:t>
      </w:r>
      <w:r w:rsidR="008D7DC9" w:rsidRPr="00B62E4F">
        <w:rPr>
          <w:color w:val="000000"/>
          <w:sz w:val="20"/>
          <w:szCs w:val="20"/>
        </w:rPr>
        <w:t>.........</w:t>
      </w:r>
      <w:r w:rsidRPr="00B62E4F">
        <w:rPr>
          <w:color w:val="000000"/>
          <w:sz w:val="20"/>
          <w:szCs w:val="20"/>
        </w:rPr>
        <w:t>…</w:t>
      </w:r>
      <w:r w:rsidR="009B68D0" w:rsidRPr="00B62E4F">
        <w:rPr>
          <w:color w:val="000000"/>
          <w:sz w:val="20"/>
          <w:szCs w:val="20"/>
        </w:rPr>
        <w:t>..........</w:t>
      </w:r>
      <w:r w:rsidRPr="00B62E4F">
        <w:rPr>
          <w:color w:val="000000"/>
          <w:sz w:val="20"/>
          <w:szCs w:val="20"/>
        </w:rPr>
        <w:t>……</w:t>
      </w:r>
      <w:r w:rsidR="00CD21C5" w:rsidRPr="00B62E4F">
        <w:rPr>
          <w:color w:val="000000"/>
          <w:sz w:val="20"/>
          <w:szCs w:val="20"/>
        </w:rPr>
        <w:t>........</w:t>
      </w:r>
      <w:r w:rsidRPr="00B62E4F">
        <w:rPr>
          <w:color w:val="000000"/>
          <w:sz w:val="20"/>
          <w:szCs w:val="20"/>
        </w:rPr>
        <w:t xml:space="preserve">………………………… </w:t>
      </w:r>
    </w:p>
    <w:p w:rsidR="003F10A6" w:rsidRPr="00B62E4F" w:rsidRDefault="003F10A6" w:rsidP="00D60E7E">
      <w:pPr>
        <w:spacing w:after="0" w:line="240" w:lineRule="auto"/>
        <w:rPr>
          <w:color w:val="000000"/>
          <w:sz w:val="20"/>
          <w:szCs w:val="20"/>
        </w:rPr>
      </w:pPr>
    </w:p>
    <w:p w:rsidR="00323DB7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Adres Przyjmującego Zamówienie: ……………………………………………………</w:t>
      </w:r>
      <w:r w:rsidR="009B68D0" w:rsidRPr="00B62E4F">
        <w:rPr>
          <w:color w:val="000000"/>
          <w:sz w:val="20"/>
          <w:szCs w:val="20"/>
        </w:rPr>
        <w:t>............</w:t>
      </w:r>
      <w:r w:rsidRPr="00B62E4F">
        <w:rPr>
          <w:color w:val="000000"/>
          <w:sz w:val="20"/>
          <w:szCs w:val="20"/>
        </w:rPr>
        <w:t>…………</w:t>
      </w:r>
      <w:r w:rsidR="00CD21C5" w:rsidRPr="00B62E4F">
        <w:rPr>
          <w:color w:val="000000"/>
          <w:sz w:val="20"/>
          <w:szCs w:val="20"/>
        </w:rPr>
        <w:t>.........</w:t>
      </w:r>
      <w:r w:rsidRPr="00B62E4F">
        <w:rPr>
          <w:color w:val="000000"/>
          <w:sz w:val="20"/>
          <w:szCs w:val="20"/>
        </w:rPr>
        <w:t>……</w:t>
      </w:r>
      <w:r w:rsidR="00283BA7" w:rsidRPr="00B62E4F">
        <w:rPr>
          <w:color w:val="000000"/>
          <w:sz w:val="20"/>
          <w:szCs w:val="20"/>
        </w:rPr>
        <w:t>.......</w:t>
      </w:r>
      <w:r w:rsidR="008D7DC9" w:rsidRPr="00B62E4F">
        <w:rPr>
          <w:color w:val="000000"/>
          <w:sz w:val="20"/>
          <w:szCs w:val="20"/>
        </w:rPr>
        <w:t>..........</w:t>
      </w:r>
      <w:r w:rsidRPr="00B62E4F">
        <w:rPr>
          <w:color w:val="000000"/>
          <w:sz w:val="20"/>
          <w:szCs w:val="20"/>
        </w:rPr>
        <w:t>……………..</w:t>
      </w:r>
    </w:p>
    <w:p w:rsidR="001A0571" w:rsidRPr="00B62E4F" w:rsidRDefault="001A0571" w:rsidP="00D60E7E">
      <w:pPr>
        <w:spacing w:after="0" w:line="240" w:lineRule="auto"/>
        <w:ind w:right="-284"/>
        <w:jc w:val="center"/>
        <w:rPr>
          <w:b/>
          <w:bCs/>
          <w:color w:val="000000"/>
          <w:sz w:val="24"/>
          <w:szCs w:val="24"/>
        </w:rPr>
      </w:pPr>
    </w:p>
    <w:p w:rsidR="001A0571" w:rsidRPr="00B62E4F" w:rsidRDefault="003A40FA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  <w:r w:rsidRPr="00B62E4F">
        <w:rPr>
          <w:b/>
          <w:bCs/>
          <w:color w:val="000000"/>
        </w:rPr>
        <w:t xml:space="preserve">Udzielanie świadczeń zdrowotnych przez lekarza specjalistę </w:t>
      </w:r>
      <w:r w:rsidR="00B37219" w:rsidRPr="00B62E4F">
        <w:rPr>
          <w:b/>
          <w:bCs/>
          <w:color w:val="000000"/>
        </w:rPr>
        <w:t xml:space="preserve">w zakresie </w:t>
      </w:r>
      <w:r w:rsidR="00DD7034">
        <w:rPr>
          <w:b/>
          <w:bCs/>
          <w:color w:val="000000"/>
        </w:rPr>
        <w:t>rehabilitacji medycznej</w:t>
      </w:r>
      <w:r w:rsidRPr="00B62E4F">
        <w:rPr>
          <w:rFonts w:cs="Arial Narrow"/>
          <w:b/>
          <w:bCs/>
        </w:rPr>
        <w:t xml:space="preserve">  na rzecz pacjentów Instytutu "Pomnik- Centrum Zdrowia Dziecka"</w:t>
      </w:r>
      <w:r w:rsidR="001F4FC2">
        <w:rPr>
          <w:rFonts w:cs="Arial Narrow"/>
          <w:b/>
          <w:bCs/>
        </w:rPr>
        <w:t>.</w:t>
      </w:r>
    </w:p>
    <w:p w:rsidR="003B2D42" w:rsidRPr="00B62E4F" w:rsidRDefault="003B2D42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</w:p>
    <w:p w:rsidR="00323DB7" w:rsidRPr="00B62E4F" w:rsidRDefault="00943B2B" w:rsidP="00D60E7E">
      <w:pPr>
        <w:pStyle w:val="Nagwek2"/>
        <w:shd w:val="pct20" w:color="auto" w:fill="FFFFFF"/>
        <w:rPr>
          <w:rFonts w:ascii="Calibri" w:hAnsi="Calibri"/>
          <w:color w:val="000000"/>
          <w:szCs w:val="24"/>
          <w:lang w:val="pl-PL"/>
        </w:rPr>
      </w:pPr>
      <w:r w:rsidRPr="00B62E4F">
        <w:rPr>
          <w:rFonts w:ascii="Calibri" w:hAnsi="Calibri"/>
          <w:color w:val="000000"/>
          <w:szCs w:val="24"/>
        </w:rPr>
        <w:t>Formularz cenowy</w:t>
      </w:r>
    </w:p>
    <w:p w:rsidR="00323DB7" w:rsidRPr="00B62E4F" w:rsidRDefault="00323DB7" w:rsidP="00D60E7E">
      <w:pPr>
        <w:pStyle w:val="Nagwek2"/>
        <w:shd w:val="pct20" w:color="auto" w:fill="FFFFFF"/>
        <w:rPr>
          <w:rFonts w:ascii="Calibri" w:hAnsi="Calibri" w:cs="Arial Narrow"/>
          <w:color w:val="000000"/>
          <w:sz w:val="20"/>
          <w:lang w:val="pl-PL"/>
        </w:rPr>
      </w:pPr>
      <w:r w:rsidRPr="00B62E4F">
        <w:rPr>
          <w:rFonts w:ascii="Calibri" w:hAnsi="Calibri"/>
          <w:color w:val="000000"/>
          <w:sz w:val="20"/>
        </w:rPr>
        <w:t xml:space="preserve"> </w:t>
      </w:r>
    </w:p>
    <w:p w:rsidR="003A40FA" w:rsidRPr="00B62E4F" w:rsidRDefault="003A40FA" w:rsidP="007A167C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936C91" w:rsidRDefault="0072569E" w:rsidP="00936C91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  <w:r w:rsidRPr="00B62E4F">
        <w:rPr>
          <w:rFonts w:cs="Arial Narrow"/>
          <w:b/>
          <w:color w:val="000000"/>
        </w:rPr>
        <w:t>Kryterium a)</w:t>
      </w:r>
      <w:r w:rsidR="00936C91" w:rsidRPr="00B62E4F">
        <w:rPr>
          <w:rFonts w:cs="Arial Narrow"/>
          <w:b/>
          <w:color w:val="000000"/>
        </w:rPr>
        <w:t xml:space="preserve"> cena </w:t>
      </w:r>
      <w:r w:rsidR="006157FC" w:rsidRPr="00B62E4F">
        <w:rPr>
          <w:rFonts w:cs="Arial Narrow"/>
          <w:b/>
          <w:color w:val="000000"/>
        </w:rPr>
        <w:t xml:space="preserve">– dotyczy wszystkich Oferentów </w:t>
      </w:r>
      <w:r w:rsidR="00936C91" w:rsidRPr="00B62E4F">
        <w:rPr>
          <w:rFonts w:cs="Arial Narrow"/>
          <w:b/>
          <w:color w:val="000000"/>
        </w:rPr>
        <w:t>(należy uzupełnić):</w:t>
      </w:r>
    </w:p>
    <w:p w:rsidR="00480687" w:rsidRPr="00B62E4F" w:rsidRDefault="00480687" w:rsidP="00936C91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6"/>
        <w:gridCol w:w="1652"/>
        <w:gridCol w:w="1249"/>
        <w:gridCol w:w="1417"/>
        <w:gridCol w:w="2552"/>
        <w:gridCol w:w="2400"/>
      </w:tblGrid>
      <w:tr w:rsidR="001A6818" w:rsidRPr="00480687" w:rsidTr="00BA603D">
        <w:trPr>
          <w:trHeight w:val="120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8" w:rsidRPr="00480687" w:rsidRDefault="001A6818" w:rsidP="00CF0E2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8" w:rsidRPr="00480687" w:rsidRDefault="001A6818" w:rsidP="00CF0E2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b/>
                <w:color w:val="000000"/>
                <w:sz w:val="20"/>
                <w:szCs w:val="20"/>
              </w:rPr>
              <w:t>Nazwa świadczeni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818" w:rsidRPr="00480687" w:rsidRDefault="001A6818" w:rsidP="00CF0E2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b/>
                <w:color w:val="000000"/>
                <w:sz w:val="20"/>
                <w:szCs w:val="20"/>
              </w:rPr>
              <w:t>Czas trwania umowy w miesiąc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818" w:rsidRPr="00480687" w:rsidRDefault="000C4FD9" w:rsidP="000C4FD9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aksymalna m</w:t>
            </w:r>
            <w:r w:rsidR="001A6818">
              <w:rPr>
                <w:rFonts w:cs="Arial"/>
                <w:b/>
                <w:color w:val="000000"/>
                <w:sz w:val="20"/>
                <w:szCs w:val="20"/>
              </w:rPr>
              <w:t>iesięczna liczba godzi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818" w:rsidRPr="00480687" w:rsidRDefault="00661636" w:rsidP="0066163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ferowana kwota</w:t>
            </w:r>
            <w:r w:rsidR="001A6818" w:rsidRPr="00480687">
              <w:rPr>
                <w:rFonts w:cs="Arial"/>
                <w:b/>
                <w:color w:val="000000"/>
                <w:sz w:val="20"/>
                <w:szCs w:val="20"/>
              </w:rPr>
              <w:t xml:space="preserve"> wynagrodzenia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za godzinę udzielania świadczeń</w:t>
            </w:r>
            <w:r w:rsidR="001A6818" w:rsidRPr="00480687">
              <w:rPr>
                <w:rFonts w:cs="Arial"/>
                <w:b/>
                <w:color w:val="000000"/>
                <w:sz w:val="20"/>
                <w:szCs w:val="20"/>
              </w:rPr>
              <w:t xml:space="preserve"> brutto (PLN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818" w:rsidRPr="00480687" w:rsidRDefault="001A6818" w:rsidP="007C0678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b/>
                <w:color w:val="000000"/>
                <w:sz w:val="20"/>
                <w:szCs w:val="20"/>
              </w:rPr>
              <w:t>Wartość zamówienia brutto (PLN)</w:t>
            </w:r>
          </w:p>
        </w:tc>
      </w:tr>
      <w:tr w:rsidR="001A6818" w:rsidRPr="00480687" w:rsidTr="00BA603D">
        <w:trPr>
          <w:trHeight w:val="259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18" w:rsidRPr="00480687" w:rsidRDefault="001A6818" w:rsidP="00CF0E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18" w:rsidRPr="00480687" w:rsidRDefault="001A6818" w:rsidP="00CF0E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18" w:rsidRPr="00480687" w:rsidRDefault="001A6818" w:rsidP="00CF0E2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18" w:rsidRPr="00480687" w:rsidRDefault="001A6818" w:rsidP="00CF0E2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18" w:rsidRPr="00480687" w:rsidRDefault="001A6818" w:rsidP="007C067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818" w:rsidRPr="00480687" w:rsidRDefault="001A6818" w:rsidP="007C067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480687">
              <w:rPr>
                <w:rFonts w:cs="Arial"/>
                <w:color w:val="000000"/>
                <w:sz w:val="20"/>
                <w:szCs w:val="20"/>
              </w:rPr>
              <w:t>=1x2</w:t>
            </w:r>
            <w:r>
              <w:rPr>
                <w:rFonts w:cs="Arial"/>
                <w:color w:val="000000"/>
                <w:sz w:val="20"/>
                <w:szCs w:val="20"/>
              </w:rPr>
              <w:t>x3</w:t>
            </w:r>
          </w:p>
        </w:tc>
      </w:tr>
      <w:tr w:rsidR="001A6818" w:rsidRPr="00480687" w:rsidTr="00BA603D">
        <w:trPr>
          <w:trHeight w:val="19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18" w:rsidRPr="00480687" w:rsidRDefault="001A6818" w:rsidP="00CF0E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18" w:rsidRPr="00480687" w:rsidRDefault="001A6818" w:rsidP="00CF0E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18" w:rsidRPr="00480687" w:rsidRDefault="001A6818" w:rsidP="00CF0E2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18" w:rsidRPr="00480687" w:rsidRDefault="001A6818" w:rsidP="00CF0E21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18" w:rsidRPr="00480687" w:rsidRDefault="001A6818" w:rsidP="007C0678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i/>
                <w:iCs/>
                <w:color w:val="000000"/>
                <w:sz w:val="20"/>
                <w:szCs w:val="20"/>
              </w:rPr>
              <w:t>(wypełnia oferent)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818" w:rsidRPr="00480687" w:rsidRDefault="001A6818" w:rsidP="007C0678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i/>
                <w:iCs/>
                <w:color w:val="000000"/>
                <w:sz w:val="20"/>
                <w:szCs w:val="20"/>
              </w:rPr>
              <w:t>(wypełnia oferent)</w:t>
            </w:r>
          </w:p>
        </w:tc>
      </w:tr>
      <w:tr w:rsidR="001A6818" w:rsidRPr="00480687" w:rsidTr="00BA603D">
        <w:trPr>
          <w:trHeight w:val="163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8" w:rsidRPr="00480687" w:rsidRDefault="001A6818" w:rsidP="00CF0E2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8" w:rsidRPr="00480687" w:rsidRDefault="001A6818" w:rsidP="00DD703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color w:val="000000"/>
                <w:sz w:val="20"/>
                <w:szCs w:val="20"/>
              </w:rPr>
              <w:t xml:space="preserve">Udzielanie świadczeń zdrowotnych w zakresie </w:t>
            </w:r>
            <w:r w:rsidR="00DD7034">
              <w:rPr>
                <w:rFonts w:cs="Arial"/>
                <w:color w:val="000000"/>
                <w:sz w:val="20"/>
                <w:szCs w:val="20"/>
              </w:rPr>
              <w:t>rehabilitacji medycznej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8" w:rsidRPr="00480687" w:rsidRDefault="00DD7034" w:rsidP="00CF0E2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8" w:rsidRPr="00480687" w:rsidRDefault="00DD7034" w:rsidP="001A681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8" w:rsidRDefault="001A6818" w:rsidP="001A681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1A6818" w:rsidRDefault="001A6818" w:rsidP="001A681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</w:t>
            </w:r>
            <w:r w:rsidR="00BA603D">
              <w:rPr>
                <w:rFonts w:cs="Arial"/>
                <w:color w:val="000000"/>
                <w:sz w:val="20"/>
                <w:szCs w:val="20"/>
              </w:rPr>
              <w:t>PLN</w:t>
            </w:r>
          </w:p>
          <w:p w:rsidR="001A6818" w:rsidRDefault="001A6818" w:rsidP="001A681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1A6818" w:rsidRDefault="001A6818" w:rsidP="001A681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łownie:……………………………</w:t>
            </w:r>
          </w:p>
          <w:p w:rsidR="001A6818" w:rsidRDefault="001A6818" w:rsidP="001A681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1A6818" w:rsidRPr="00480687" w:rsidRDefault="001A6818" w:rsidP="001A681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818" w:rsidRDefault="001A6818" w:rsidP="001A681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BA603D" w:rsidRDefault="00BA603D" w:rsidP="00BA603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PLN</w:t>
            </w:r>
          </w:p>
          <w:p w:rsidR="00BA603D" w:rsidRDefault="00BA603D" w:rsidP="00BA603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BA603D" w:rsidRDefault="00BA603D" w:rsidP="00BA603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łownie:……………………………</w:t>
            </w:r>
          </w:p>
          <w:p w:rsidR="00BA603D" w:rsidRDefault="00BA603D" w:rsidP="00BA603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1A6818" w:rsidRPr="00480687" w:rsidRDefault="00BA603D" w:rsidP="00BA603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.</w:t>
            </w:r>
          </w:p>
        </w:tc>
      </w:tr>
    </w:tbl>
    <w:p w:rsidR="00FA5A8D" w:rsidRPr="00B62E4F" w:rsidRDefault="00FA5A8D" w:rsidP="00936C91">
      <w:pPr>
        <w:spacing w:after="0" w:line="240" w:lineRule="auto"/>
        <w:rPr>
          <w:rFonts w:cs="Arial"/>
          <w:b/>
          <w:color w:val="000000"/>
        </w:rPr>
      </w:pPr>
    </w:p>
    <w:p w:rsidR="00936C91" w:rsidRPr="00B62E4F" w:rsidRDefault="0072569E" w:rsidP="00936C9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62E4F">
        <w:rPr>
          <w:rFonts w:cs="Arial"/>
          <w:b/>
          <w:color w:val="000000"/>
        </w:rPr>
        <w:t>Kryterium b)</w:t>
      </w:r>
      <w:r w:rsidR="00936C91" w:rsidRPr="00B62E4F">
        <w:rPr>
          <w:rFonts w:cs="Arial"/>
          <w:b/>
          <w:color w:val="000000"/>
        </w:rPr>
        <w:t xml:space="preserve"> jakość</w:t>
      </w:r>
      <w:r w:rsidR="00936C91" w:rsidRPr="00B62E4F">
        <w:rPr>
          <w:color w:val="000000"/>
          <w:szCs w:val="18"/>
        </w:rPr>
        <w:t xml:space="preserve"> </w:t>
      </w:r>
      <w:r w:rsidR="006157FC" w:rsidRPr="00B62E4F">
        <w:rPr>
          <w:color w:val="000000"/>
          <w:szCs w:val="18"/>
        </w:rPr>
        <w:t xml:space="preserve">- </w:t>
      </w:r>
      <w:r w:rsidR="006157FC" w:rsidRPr="00B62E4F">
        <w:rPr>
          <w:b/>
          <w:color w:val="000000"/>
        </w:rPr>
        <w:t>dotyczy osób fizycznych oraz jednoosobowych praktyk lekarskich</w:t>
      </w:r>
    </w:p>
    <w:p w:rsidR="00936C91" w:rsidRPr="00B62E4F" w:rsidRDefault="00936C91" w:rsidP="00936C91">
      <w:pPr>
        <w:spacing w:after="0" w:line="240" w:lineRule="auto"/>
        <w:rPr>
          <w:rFonts w:cs="Arial"/>
          <w:b/>
          <w:i/>
          <w:color w:val="000000"/>
        </w:rPr>
      </w:pPr>
      <w:r w:rsidRPr="00B62E4F">
        <w:rPr>
          <w:color w:val="000000"/>
          <w:szCs w:val="18"/>
        </w:rPr>
        <w:t xml:space="preserve">Oświadczam, iż jestem autorem/współautorem </w:t>
      </w:r>
      <w:r w:rsidRPr="00B62E4F">
        <w:rPr>
          <w:rFonts w:cs="Arial"/>
          <w:color w:val="000000"/>
          <w:szCs w:val="18"/>
        </w:rPr>
        <w:t xml:space="preserve">publikacji w czasopismach punktowanych przez </w:t>
      </w:r>
      <w:proofErr w:type="spellStart"/>
      <w:r w:rsidRPr="00B62E4F">
        <w:rPr>
          <w:rFonts w:cs="Arial"/>
          <w:color w:val="000000"/>
          <w:szCs w:val="18"/>
        </w:rPr>
        <w:t>M</w:t>
      </w:r>
      <w:r w:rsidR="001F4FC2">
        <w:rPr>
          <w:rFonts w:cs="Arial"/>
          <w:color w:val="000000"/>
          <w:szCs w:val="18"/>
        </w:rPr>
        <w:t>EiN</w:t>
      </w:r>
      <w:proofErr w:type="spellEnd"/>
      <w:r w:rsidRPr="00B62E4F">
        <w:rPr>
          <w:rFonts w:cs="Arial"/>
          <w:color w:val="000000"/>
          <w:szCs w:val="18"/>
        </w:rPr>
        <w:t xml:space="preserve"> w zakresie </w:t>
      </w:r>
      <w:r w:rsidR="00241B63">
        <w:rPr>
          <w:rFonts w:cs="Arial"/>
          <w:color w:val="000000"/>
          <w:szCs w:val="18"/>
        </w:rPr>
        <w:t>posiadanych specjalizacji</w:t>
      </w:r>
      <w:r w:rsidR="00BA603D">
        <w:rPr>
          <w:rFonts w:cs="Arial"/>
          <w:color w:val="000000"/>
          <w:szCs w:val="18"/>
          <w:vertAlign w:val="superscript"/>
        </w:rPr>
        <w:t xml:space="preserve">1 </w:t>
      </w:r>
      <w:r w:rsidRPr="00B62E4F">
        <w:rPr>
          <w:rFonts w:cs="Arial"/>
          <w:color w:val="000000"/>
          <w:szCs w:val="18"/>
        </w:rPr>
        <w:t>:</w:t>
      </w:r>
      <w:r w:rsidRPr="00B62E4F">
        <w:rPr>
          <w:rFonts w:cs="Arial"/>
          <w:color w:val="000000"/>
          <w:sz w:val="20"/>
          <w:szCs w:val="20"/>
        </w:rPr>
        <w:t xml:space="preserve"> </w:t>
      </w:r>
      <w:r w:rsidRPr="00B62E4F">
        <w:rPr>
          <w:rFonts w:cs="Arial"/>
          <w:b/>
          <w:color w:val="000000"/>
        </w:rPr>
        <w:t>(należy</w:t>
      </w:r>
      <w:r w:rsidRPr="00B62E4F">
        <w:rPr>
          <w:rFonts w:cs="Arial"/>
          <w:color w:val="000000"/>
        </w:rPr>
        <w:t xml:space="preserve"> </w:t>
      </w:r>
      <w:r w:rsidRPr="00B62E4F">
        <w:rPr>
          <w:rFonts w:cs="Arial"/>
          <w:b/>
          <w:i/>
          <w:color w:val="000000"/>
        </w:rPr>
        <w:t>wybrać jedną preferowaną odpowiedź poprzez postawienie znaku X):</w:t>
      </w:r>
    </w:p>
    <w:p w:rsidR="003B2D42" w:rsidRPr="00B62E4F" w:rsidRDefault="003B2D42" w:rsidP="00936C91">
      <w:pPr>
        <w:spacing w:after="0" w:line="240" w:lineRule="auto"/>
        <w:rPr>
          <w:rFonts w:cs="Arial"/>
          <w:b/>
          <w:i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647"/>
        <w:gridCol w:w="566"/>
      </w:tblGrid>
      <w:tr w:rsidR="00936C91" w:rsidRPr="00B62E4F" w:rsidTr="00BA603D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936C91" w:rsidRPr="00B62E4F" w:rsidRDefault="00936C91" w:rsidP="003A20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2E4F">
              <w:rPr>
                <w:rFonts w:cs="Arial"/>
                <w:color w:val="000000"/>
                <w:sz w:val="16"/>
                <w:szCs w:val="16"/>
              </w:rPr>
              <w:t>A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36C91" w:rsidRPr="00B62E4F" w:rsidRDefault="00936C91" w:rsidP="003A204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E4F">
              <w:rPr>
                <w:rFonts w:cs="Arial"/>
                <w:color w:val="000000"/>
                <w:sz w:val="18"/>
                <w:szCs w:val="18"/>
              </w:rPr>
              <w:t>Brak publikacji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36C91" w:rsidRPr="00B62E4F" w:rsidRDefault="00936C91" w:rsidP="003A20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36C91" w:rsidRPr="00B62E4F" w:rsidTr="00BA603D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936C91" w:rsidRPr="00B62E4F" w:rsidRDefault="00936C91" w:rsidP="003A20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2E4F">
              <w:rPr>
                <w:rFonts w:cs="Arial"/>
                <w:color w:val="000000"/>
                <w:sz w:val="16"/>
                <w:szCs w:val="16"/>
              </w:rPr>
              <w:t>B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36C91" w:rsidRPr="00B62E4F" w:rsidRDefault="00936C91" w:rsidP="003A204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2E4F">
              <w:rPr>
                <w:rFonts w:cs="Arial"/>
                <w:color w:val="000000"/>
                <w:sz w:val="18"/>
                <w:szCs w:val="18"/>
              </w:rPr>
              <w:t xml:space="preserve">1-4 publikacje w czasopismach 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36C91" w:rsidRPr="00B62E4F" w:rsidRDefault="00936C91" w:rsidP="003A20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36C91" w:rsidRPr="00B62E4F" w:rsidTr="00BA603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91" w:rsidRPr="00B62E4F" w:rsidRDefault="00936C91" w:rsidP="003A20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2E4F">
              <w:rPr>
                <w:rFonts w:cs="Arial"/>
                <w:color w:val="000000"/>
                <w:sz w:val="16"/>
                <w:szCs w:val="16"/>
              </w:rPr>
              <w:t>C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91" w:rsidRPr="00B62E4F" w:rsidRDefault="00936C91" w:rsidP="003A204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62E4F">
              <w:rPr>
                <w:rFonts w:cs="Arial"/>
                <w:color w:val="000000"/>
                <w:sz w:val="18"/>
                <w:szCs w:val="18"/>
              </w:rPr>
              <w:t xml:space="preserve">Więcej niż 5 publikacji w czasopismach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91" w:rsidRPr="00B62E4F" w:rsidRDefault="00936C91" w:rsidP="003A20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936C91" w:rsidRPr="00B62E4F" w:rsidRDefault="00BA603D" w:rsidP="00936C91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rFonts w:cs="Tahoma"/>
          <w:bCs/>
          <w:i/>
          <w:kern w:val="2"/>
          <w:sz w:val="20"/>
          <w:szCs w:val="20"/>
          <w:vertAlign w:val="superscript"/>
        </w:rPr>
        <w:t xml:space="preserve">1 </w:t>
      </w:r>
      <w:r w:rsidR="00936C91" w:rsidRPr="00B62E4F">
        <w:rPr>
          <w:rFonts w:cs="Tahoma"/>
          <w:bCs/>
          <w:i/>
          <w:kern w:val="2"/>
          <w:sz w:val="20"/>
          <w:szCs w:val="20"/>
        </w:rPr>
        <w:t xml:space="preserve">W przypadku, gdy Oferent nie wskaże w Formularzu asortymentowo - cenowym informacji o tym, iż jest autorem lub współautorem publikacji w czasopismach punktowanych przez </w:t>
      </w:r>
      <w:proofErr w:type="spellStart"/>
      <w:r w:rsidR="00936C91" w:rsidRPr="00B62E4F">
        <w:rPr>
          <w:rFonts w:cs="Tahoma"/>
          <w:bCs/>
          <w:i/>
          <w:kern w:val="2"/>
          <w:sz w:val="20"/>
          <w:szCs w:val="20"/>
        </w:rPr>
        <w:t>M</w:t>
      </w:r>
      <w:r>
        <w:rPr>
          <w:rFonts w:cs="Tahoma"/>
          <w:bCs/>
          <w:i/>
          <w:kern w:val="2"/>
          <w:sz w:val="20"/>
          <w:szCs w:val="20"/>
        </w:rPr>
        <w:t>EiN</w:t>
      </w:r>
      <w:proofErr w:type="spellEnd"/>
      <w:r w:rsidR="00936C91" w:rsidRPr="00B62E4F">
        <w:rPr>
          <w:rFonts w:cs="Tahoma"/>
          <w:bCs/>
          <w:i/>
          <w:kern w:val="2"/>
          <w:sz w:val="20"/>
          <w:szCs w:val="20"/>
        </w:rPr>
        <w:t>, Udzielający Zamówienia nie przyzna punktów w kryterium jakość.</w:t>
      </w:r>
    </w:p>
    <w:p w:rsidR="00936C91" w:rsidRPr="00B62E4F" w:rsidRDefault="00936C91" w:rsidP="00936C91">
      <w:pPr>
        <w:spacing w:after="0" w:line="240" w:lineRule="auto"/>
        <w:rPr>
          <w:color w:val="000000"/>
          <w:sz w:val="20"/>
          <w:szCs w:val="20"/>
        </w:rPr>
      </w:pPr>
    </w:p>
    <w:p w:rsidR="00480687" w:rsidRDefault="00480687" w:rsidP="00480687">
      <w:pPr>
        <w:spacing w:after="0" w:line="240" w:lineRule="auto"/>
        <w:rPr>
          <w:rFonts w:cs="Arial Narrow"/>
          <w:b/>
          <w:color w:val="000000"/>
        </w:rPr>
      </w:pPr>
    </w:p>
    <w:p w:rsidR="00480687" w:rsidRPr="00B62E4F" w:rsidRDefault="00480687" w:rsidP="00480687">
      <w:pPr>
        <w:spacing w:after="0" w:line="240" w:lineRule="auto"/>
        <w:rPr>
          <w:rFonts w:cs="Arial Narrow"/>
          <w:b/>
          <w:color w:val="000000"/>
        </w:rPr>
      </w:pPr>
    </w:p>
    <w:p w:rsidR="00480687" w:rsidRPr="00B62E4F" w:rsidRDefault="00480687" w:rsidP="00480687">
      <w:pPr>
        <w:spacing w:after="0" w:line="240" w:lineRule="auto"/>
        <w:rPr>
          <w:strike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.…………………., dnia ………………………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 xml:space="preserve">      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>……………………………………</w:t>
      </w:r>
    </w:p>
    <w:p w:rsidR="00480687" w:rsidRPr="00B62E4F" w:rsidRDefault="00480687" w:rsidP="00480687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B62E4F">
        <w:rPr>
          <w:i/>
          <w:color w:val="000000"/>
          <w:sz w:val="20"/>
          <w:szCs w:val="20"/>
        </w:rPr>
        <w:t xml:space="preserve">     </w:t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="00B01628">
        <w:rPr>
          <w:i/>
          <w:color w:val="000000"/>
          <w:sz w:val="20"/>
          <w:szCs w:val="20"/>
        </w:rPr>
        <w:tab/>
      </w:r>
      <w:r w:rsidR="00B01628">
        <w:rPr>
          <w:i/>
          <w:color w:val="000000"/>
          <w:sz w:val="20"/>
          <w:szCs w:val="20"/>
        </w:rPr>
        <w:tab/>
      </w:r>
      <w:r w:rsidR="00B01628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 xml:space="preserve">(podpis </w:t>
      </w:r>
      <w:r w:rsidR="00B01628">
        <w:rPr>
          <w:i/>
          <w:color w:val="000000"/>
          <w:sz w:val="20"/>
          <w:szCs w:val="20"/>
        </w:rPr>
        <w:t>Oferenta</w:t>
      </w:r>
      <w:r w:rsidRPr="00B62E4F">
        <w:rPr>
          <w:i/>
          <w:color w:val="000000"/>
          <w:sz w:val="20"/>
          <w:szCs w:val="20"/>
        </w:rPr>
        <w:t>)</w:t>
      </w:r>
    </w:p>
    <w:p w:rsidR="00480687" w:rsidRDefault="00480687" w:rsidP="0048068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480687" w:rsidRPr="001F4FC2" w:rsidRDefault="00480687" w:rsidP="00480687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1F4FC2">
        <w:rPr>
          <w:b/>
          <w:color w:val="000000"/>
          <w:sz w:val="20"/>
          <w:szCs w:val="20"/>
        </w:rPr>
        <w:t>Udzielający Zamówienie informuje, że każda zmiana w Formularzu cenowym będzie skutkowała odrzuceniem Oferty.</w:t>
      </w:r>
    </w:p>
    <w:p w:rsidR="00FA5A8D" w:rsidRDefault="00FA5A8D" w:rsidP="00936C91">
      <w:pPr>
        <w:spacing w:after="0" w:line="240" w:lineRule="auto"/>
        <w:jc w:val="center"/>
        <w:rPr>
          <w:color w:val="000000"/>
        </w:rPr>
      </w:pPr>
    </w:p>
    <w:p w:rsidR="00BA603D" w:rsidRPr="00B62E4F" w:rsidRDefault="00BA603D" w:rsidP="00936C91">
      <w:pPr>
        <w:spacing w:after="0" w:line="240" w:lineRule="auto"/>
        <w:jc w:val="center"/>
        <w:rPr>
          <w:color w:val="000000"/>
        </w:rPr>
      </w:pPr>
    </w:p>
    <w:p w:rsidR="00FB1280" w:rsidRPr="00B62E4F" w:rsidRDefault="00FB1280" w:rsidP="00480687">
      <w:pPr>
        <w:pStyle w:val="ListParagraph"/>
        <w:spacing w:after="0" w:line="240" w:lineRule="auto"/>
        <w:ind w:left="6583" w:right="-284" w:firstLine="227"/>
      </w:pPr>
      <w:r w:rsidRPr="00B62E4F">
        <w:rPr>
          <w:b/>
        </w:rPr>
        <w:lastRenderedPageBreak/>
        <w:t>Załącznik nr 4.1. do Ogłoszenia</w:t>
      </w:r>
    </w:p>
    <w:p w:rsidR="00FB1280" w:rsidRPr="00B62E4F" w:rsidRDefault="00FB1280" w:rsidP="00FB1280">
      <w:pPr>
        <w:pStyle w:val="ListParagraph"/>
        <w:spacing w:after="0" w:line="240" w:lineRule="auto"/>
        <w:ind w:left="0" w:right="-284"/>
        <w:jc w:val="right"/>
      </w:pPr>
    </w:p>
    <w:p w:rsidR="00FB1280" w:rsidRPr="00B62E4F" w:rsidRDefault="00FB1280" w:rsidP="003B2D42">
      <w:pPr>
        <w:pStyle w:val="ListParagraph"/>
        <w:spacing w:after="0" w:line="240" w:lineRule="auto"/>
        <w:ind w:left="0" w:right="-284"/>
        <w:jc w:val="both"/>
      </w:pPr>
      <w:r w:rsidRPr="00B62E4F">
        <w:rPr>
          <w:b/>
        </w:rPr>
        <w:t>Wykaz personelu, który będzie udzielać świadczeń będących przedmiotem umowy- dotyczy osób wyznaczonych przez Oferenta do udzielania świadczeń zdrowotnych objętych zamówieniem</w:t>
      </w:r>
      <w:r w:rsidRPr="00B62E4F">
        <w:rPr>
          <w:b/>
          <w:color w:val="000000"/>
        </w:rPr>
        <w:t xml:space="preserve"> w przypadku grupowych praktyk lekarskich i podmiotów leczniczych:</w:t>
      </w:r>
    </w:p>
    <w:p w:rsidR="00FB1280" w:rsidRPr="00B62E4F" w:rsidRDefault="00FB1280" w:rsidP="00FB1280">
      <w:pPr>
        <w:pStyle w:val="ListParagraph"/>
        <w:spacing w:after="0" w:line="240" w:lineRule="auto"/>
        <w:ind w:left="0" w:right="-284"/>
        <w:jc w:val="right"/>
      </w:pPr>
    </w:p>
    <w:p w:rsidR="00FB1280" w:rsidRPr="00B62E4F" w:rsidRDefault="00FB1280" w:rsidP="00FB1280">
      <w:pPr>
        <w:pStyle w:val="ListParagraph"/>
        <w:spacing w:after="0" w:line="240" w:lineRule="auto"/>
        <w:ind w:left="0" w:right="-284"/>
        <w:jc w:val="right"/>
      </w:pPr>
    </w:p>
    <w:p w:rsidR="00FB1280" w:rsidRPr="00B62E4F" w:rsidRDefault="00FB1280" w:rsidP="00FB1280">
      <w:pPr>
        <w:pStyle w:val="ListParagraph"/>
        <w:spacing w:after="0" w:line="240" w:lineRule="auto"/>
        <w:ind w:left="-284" w:right="-284"/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4239"/>
        <w:gridCol w:w="1705"/>
        <w:gridCol w:w="1693"/>
        <w:gridCol w:w="1763"/>
      </w:tblGrid>
      <w:tr w:rsidR="00FB1280" w:rsidRPr="00B62E4F" w:rsidTr="004035DE">
        <w:trPr>
          <w:trHeight w:val="1119"/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280" w:rsidRPr="00B62E4F" w:rsidRDefault="00FB1280" w:rsidP="004035DE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</w:rPr>
              <w:t>L.p.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280" w:rsidRPr="00B62E4F" w:rsidRDefault="00FB1280" w:rsidP="004035DE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  <w:sz w:val="18"/>
                <w:szCs w:val="18"/>
              </w:rPr>
              <w:t>Imię i nazwisko osoby wyznaczonej przez Oferenta do udzielania świadczeń będących przedmiotem zamówienia</w:t>
            </w:r>
          </w:p>
        </w:tc>
        <w:tc>
          <w:tcPr>
            <w:tcW w:w="516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280" w:rsidRPr="00BA603D" w:rsidRDefault="00FB1280" w:rsidP="001F4FC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vertAlign w:val="superscript"/>
              </w:rPr>
            </w:pPr>
            <w:r w:rsidRPr="00B62E4F">
              <w:rPr>
                <w:b/>
                <w:color w:val="000000"/>
                <w:sz w:val="18"/>
                <w:szCs w:val="18"/>
              </w:rPr>
              <w:t xml:space="preserve">Oświadczam, iż personel wyznaczony do udzielania świadczeń jest autorem/współautorem </w:t>
            </w:r>
            <w:r w:rsidRPr="00B62E4F">
              <w:rPr>
                <w:rFonts w:cs="Arial"/>
                <w:b/>
                <w:color w:val="000000"/>
                <w:sz w:val="18"/>
                <w:szCs w:val="18"/>
              </w:rPr>
              <w:t xml:space="preserve">publikacji w czasopismach punktowanych przez </w:t>
            </w:r>
            <w:proofErr w:type="spellStart"/>
            <w:r w:rsidRPr="00B62E4F">
              <w:rPr>
                <w:rFonts w:cs="Arial"/>
                <w:b/>
                <w:color w:val="000000"/>
                <w:sz w:val="18"/>
                <w:szCs w:val="18"/>
              </w:rPr>
              <w:t>M</w:t>
            </w:r>
            <w:r w:rsidR="001F4FC2">
              <w:rPr>
                <w:rFonts w:cs="Arial"/>
                <w:b/>
                <w:color w:val="000000"/>
                <w:sz w:val="18"/>
                <w:szCs w:val="18"/>
              </w:rPr>
              <w:t>EiN</w:t>
            </w:r>
            <w:proofErr w:type="spellEnd"/>
            <w:r w:rsidRPr="00B62E4F">
              <w:rPr>
                <w:rFonts w:cs="Arial"/>
                <w:b/>
                <w:color w:val="000000"/>
                <w:sz w:val="18"/>
                <w:szCs w:val="18"/>
              </w:rPr>
              <w:t xml:space="preserve"> w zakresie </w:t>
            </w:r>
            <w:r w:rsidR="00241B63">
              <w:rPr>
                <w:rFonts w:cs="Arial"/>
                <w:b/>
                <w:color w:val="000000"/>
                <w:sz w:val="18"/>
                <w:szCs w:val="18"/>
              </w:rPr>
              <w:t>posiadanych specjalizacji</w:t>
            </w:r>
            <w:r w:rsidR="00BA603D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FB1280" w:rsidRPr="00B62E4F" w:rsidTr="004035DE">
        <w:trPr>
          <w:trHeight w:val="435"/>
          <w:jc w:val="center"/>
        </w:trPr>
        <w:tc>
          <w:tcPr>
            <w:tcW w:w="53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280" w:rsidRPr="00B62E4F" w:rsidRDefault="00FB1280" w:rsidP="004035DE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5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280" w:rsidRPr="00B62E4F" w:rsidRDefault="00FB1280" w:rsidP="004035DE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należy zaznaczyć odpowiedź poprzez postawienie znaku X</w:t>
            </w:r>
          </w:p>
        </w:tc>
      </w:tr>
      <w:tr w:rsidR="00FB1280" w:rsidRPr="00B62E4F" w:rsidTr="004035DE">
        <w:trPr>
          <w:trHeight w:val="885"/>
          <w:jc w:val="center"/>
        </w:trPr>
        <w:tc>
          <w:tcPr>
            <w:tcW w:w="53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280" w:rsidRPr="00B62E4F" w:rsidRDefault="00FB1280" w:rsidP="004035DE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</w:rPr>
              <w:t>IMIĘ I NAZWISKO 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280" w:rsidRPr="00B62E4F" w:rsidRDefault="00FB1280" w:rsidP="004035DE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  <w:sz w:val="18"/>
                <w:szCs w:val="18"/>
              </w:rPr>
              <w:t>Brak publikacji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280" w:rsidRPr="00B62E4F" w:rsidRDefault="00FB1280" w:rsidP="004035DE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-4 publikacje w czasopismach 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280" w:rsidRPr="00B62E4F" w:rsidRDefault="00FB1280" w:rsidP="004035DE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Więcej niż 5 publikacji w czasopismach </w:t>
            </w:r>
          </w:p>
        </w:tc>
      </w:tr>
      <w:tr w:rsidR="00FB1280" w:rsidRPr="00B62E4F" w:rsidTr="004035DE">
        <w:trPr>
          <w:trHeight w:val="622"/>
          <w:jc w:val="center"/>
        </w:trPr>
        <w:tc>
          <w:tcPr>
            <w:tcW w:w="10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280" w:rsidRPr="00B62E4F" w:rsidRDefault="00FB1280" w:rsidP="004035DE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</w:rPr>
              <w:t>1.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280" w:rsidRPr="00B62E4F" w:rsidRDefault="00FB1280" w:rsidP="004035DE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1280" w:rsidRPr="00B62E4F" w:rsidRDefault="00FB1280" w:rsidP="004035DE">
            <w:pPr>
              <w:spacing w:after="0" w:line="240" w:lineRule="auto"/>
            </w:pPr>
            <w:r w:rsidRPr="00B62E4F">
              <w:rPr>
                <w:rFonts w:cs="Arial"/>
                <w:color w:val="000000"/>
              </w:rPr>
              <w:t> 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1280" w:rsidRPr="00B62E4F" w:rsidRDefault="00FB1280" w:rsidP="004035DE">
            <w:pPr>
              <w:spacing w:after="0" w:line="240" w:lineRule="auto"/>
            </w:pPr>
            <w:r w:rsidRPr="00B62E4F">
              <w:rPr>
                <w:rFonts w:cs="Arial"/>
                <w:color w:val="000000"/>
              </w:rPr>
              <w:t> 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1280" w:rsidRPr="00B62E4F" w:rsidRDefault="00FB1280" w:rsidP="004035DE">
            <w:pPr>
              <w:spacing w:after="0" w:line="240" w:lineRule="auto"/>
            </w:pPr>
            <w:r w:rsidRPr="00B62E4F">
              <w:rPr>
                <w:rFonts w:cs="Arial"/>
                <w:color w:val="000000"/>
              </w:rPr>
              <w:t> </w:t>
            </w:r>
          </w:p>
        </w:tc>
      </w:tr>
    </w:tbl>
    <w:p w:rsidR="00FB1280" w:rsidRPr="00B62E4F" w:rsidRDefault="00FB1280" w:rsidP="00FB1280">
      <w:pPr>
        <w:pStyle w:val="ListParagraph"/>
        <w:spacing w:after="0" w:line="240" w:lineRule="auto"/>
        <w:ind w:left="432" w:right="-284"/>
        <w:jc w:val="both"/>
      </w:pPr>
    </w:p>
    <w:p w:rsidR="00FB1280" w:rsidRPr="00B62E4F" w:rsidRDefault="00BA603D" w:rsidP="00FB1280">
      <w:pPr>
        <w:pStyle w:val="BodyTextIndent2"/>
        <w:shd w:val="clear" w:color="auto" w:fill="FFFFFF"/>
        <w:tabs>
          <w:tab w:val="left" w:pos="720"/>
        </w:tabs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rFonts w:cs="Tahoma"/>
          <w:bCs/>
          <w:i/>
          <w:kern w:val="2"/>
          <w:sz w:val="20"/>
          <w:szCs w:val="20"/>
          <w:vertAlign w:val="superscript"/>
        </w:rPr>
        <w:t>1</w:t>
      </w:r>
      <w:r w:rsidR="00FB1280" w:rsidRPr="00B62E4F">
        <w:rPr>
          <w:rFonts w:cs="Tahoma"/>
          <w:bCs/>
          <w:i/>
          <w:kern w:val="2"/>
          <w:sz w:val="20"/>
          <w:szCs w:val="20"/>
        </w:rPr>
        <w:t xml:space="preserve">W przypadku, gdy Oferent nie wskaże w Formularzu cenowym informacji o tym, iż </w:t>
      </w:r>
      <w:r w:rsidR="00FB1280" w:rsidRPr="00B62E4F">
        <w:rPr>
          <w:i/>
          <w:color w:val="000000"/>
          <w:sz w:val="20"/>
          <w:szCs w:val="20"/>
        </w:rPr>
        <w:t>personel wyznaczony do udzielania świadczeń</w:t>
      </w:r>
      <w:r w:rsidR="00FB1280" w:rsidRPr="00B62E4F">
        <w:rPr>
          <w:rFonts w:cs="Tahoma"/>
          <w:bCs/>
          <w:i/>
          <w:kern w:val="2"/>
          <w:sz w:val="20"/>
          <w:szCs w:val="20"/>
        </w:rPr>
        <w:t xml:space="preserve"> jest autorem lub współautorem publikacji w czasopismach punktowanych przez </w:t>
      </w:r>
      <w:proofErr w:type="spellStart"/>
      <w:r w:rsidR="00FB1280" w:rsidRPr="00B62E4F">
        <w:rPr>
          <w:rFonts w:cs="Tahoma"/>
          <w:bCs/>
          <w:i/>
          <w:kern w:val="2"/>
          <w:sz w:val="20"/>
          <w:szCs w:val="20"/>
        </w:rPr>
        <w:t>M</w:t>
      </w:r>
      <w:r>
        <w:rPr>
          <w:rFonts w:cs="Tahoma"/>
          <w:bCs/>
          <w:i/>
          <w:kern w:val="2"/>
          <w:sz w:val="20"/>
          <w:szCs w:val="20"/>
        </w:rPr>
        <w:t>EiN</w:t>
      </w:r>
      <w:proofErr w:type="spellEnd"/>
      <w:r w:rsidR="00FB1280" w:rsidRPr="00B62E4F">
        <w:rPr>
          <w:rFonts w:cs="Tahoma"/>
          <w:bCs/>
          <w:i/>
          <w:kern w:val="2"/>
          <w:sz w:val="20"/>
          <w:szCs w:val="20"/>
        </w:rPr>
        <w:t>, Udzielający Zamówienia nie przyzna punktów w kryterium jakość.</w:t>
      </w:r>
    </w:p>
    <w:p w:rsidR="00FB1280" w:rsidRPr="00B62E4F" w:rsidRDefault="00FB1280" w:rsidP="00FB1280">
      <w:pPr>
        <w:spacing w:after="0" w:line="240" w:lineRule="auto"/>
        <w:rPr>
          <w:color w:val="000000"/>
          <w:sz w:val="20"/>
          <w:szCs w:val="20"/>
        </w:rPr>
      </w:pPr>
    </w:p>
    <w:p w:rsidR="00FB1280" w:rsidRPr="00B62E4F" w:rsidRDefault="00FB1280" w:rsidP="00FB1280">
      <w:pPr>
        <w:spacing w:after="0" w:line="240" w:lineRule="auto"/>
        <w:rPr>
          <w:color w:val="000000"/>
          <w:sz w:val="20"/>
          <w:szCs w:val="20"/>
        </w:rPr>
      </w:pPr>
    </w:p>
    <w:p w:rsidR="00FB1280" w:rsidRPr="00B62E4F" w:rsidRDefault="00FB1280" w:rsidP="00FB1280">
      <w:pPr>
        <w:spacing w:after="0" w:line="240" w:lineRule="auto"/>
        <w:rPr>
          <w:color w:val="000000"/>
          <w:sz w:val="20"/>
          <w:szCs w:val="20"/>
        </w:rPr>
      </w:pPr>
    </w:p>
    <w:p w:rsidR="00FB1280" w:rsidRPr="00B62E4F" w:rsidRDefault="00FB1280" w:rsidP="00FB1280">
      <w:pPr>
        <w:spacing w:after="0" w:line="240" w:lineRule="auto"/>
        <w:rPr>
          <w:color w:val="000000"/>
          <w:sz w:val="20"/>
          <w:szCs w:val="20"/>
        </w:rPr>
      </w:pPr>
    </w:p>
    <w:p w:rsidR="00FB1280" w:rsidRPr="00B62E4F" w:rsidRDefault="00FB1280" w:rsidP="00FB1280">
      <w:pPr>
        <w:spacing w:after="0" w:line="240" w:lineRule="auto"/>
        <w:rPr>
          <w:color w:val="000000"/>
          <w:sz w:val="20"/>
          <w:szCs w:val="20"/>
        </w:rPr>
      </w:pPr>
    </w:p>
    <w:p w:rsidR="00FB1280" w:rsidRPr="00B62E4F" w:rsidRDefault="00FB1280" w:rsidP="00FB1280">
      <w:pPr>
        <w:spacing w:after="0" w:line="240" w:lineRule="auto"/>
      </w:pPr>
      <w:r w:rsidRPr="00B62E4F">
        <w:rPr>
          <w:color w:val="000000"/>
          <w:sz w:val="20"/>
          <w:szCs w:val="20"/>
        </w:rPr>
        <w:t>.…………………., dnia ………………………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 xml:space="preserve">      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>……………………………………</w:t>
      </w:r>
    </w:p>
    <w:p w:rsidR="00FB1280" w:rsidRPr="00B62E4F" w:rsidRDefault="00FB1280" w:rsidP="00FB1280">
      <w:pPr>
        <w:spacing w:after="0" w:line="240" w:lineRule="auto"/>
        <w:ind w:firstLine="708"/>
      </w:pPr>
      <w:r w:rsidRPr="00B62E4F">
        <w:rPr>
          <w:rFonts w:eastAsia="Calibri" w:cs="Calibri"/>
          <w:i/>
          <w:color w:val="000000"/>
          <w:sz w:val="20"/>
          <w:szCs w:val="20"/>
        </w:rPr>
        <w:t xml:space="preserve">     </w:t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  <w:t>(podpis Oferenta)</w:t>
      </w:r>
    </w:p>
    <w:p w:rsidR="00FB1280" w:rsidRPr="00B62E4F" w:rsidRDefault="00FB1280" w:rsidP="00FB1280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9905B7">
      <w:pPr>
        <w:spacing w:after="0" w:line="240" w:lineRule="auto"/>
        <w:rPr>
          <w:color w:val="000000"/>
          <w:sz w:val="20"/>
          <w:szCs w:val="2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BA603D" w:rsidRDefault="00BA603D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BA603D" w:rsidRDefault="00BA603D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BA603D" w:rsidRDefault="00BA603D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BA603D" w:rsidRDefault="00BA603D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BA603D" w:rsidRDefault="00BA603D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BA603D" w:rsidRDefault="00BA603D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BA603D" w:rsidRPr="00B62E4F" w:rsidRDefault="00BA603D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661636" w:rsidRDefault="00661636" w:rsidP="00E96412">
      <w:pPr>
        <w:spacing w:after="0" w:line="240" w:lineRule="auto"/>
        <w:rPr>
          <w:b/>
          <w:color w:val="000000"/>
        </w:rPr>
      </w:pPr>
    </w:p>
    <w:p w:rsidR="00075859" w:rsidRPr="00B62E4F" w:rsidRDefault="00075859" w:rsidP="0014317E">
      <w:pPr>
        <w:spacing w:after="0" w:line="240" w:lineRule="auto"/>
        <w:jc w:val="right"/>
        <w:rPr>
          <w:b/>
          <w:color w:val="000000"/>
        </w:rPr>
      </w:pPr>
      <w:r w:rsidRPr="00B62E4F">
        <w:rPr>
          <w:b/>
          <w:color w:val="000000"/>
        </w:rPr>
        <w:lastRenderedPageBreak/>
        <w:t>Załącznik nr 5 do Ogłoszenia</w:t>
      </w:r>
    </w:p>
    <w:p w:rsidR="00075859" w:rsidRPr="00B62E4F" w:rsidRDefault="00075859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075859" w:rsidRPr="00B62E4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 w:rsidR="00241B63">
        <w:rPr>
          <w:rFonts w:eastAsia="Calibri" w:cs="Arial"/>
          <w:b/>
          <w:noProof/>
          <w:lang w:eastAsia="en-US"/>
        </w:rPr>
        <w:t>a</w:t>
      </w:r>
    </w:p>
    <w:p w:rsidR="00F32B7C" w:rsidRPr="00B62E4F" w:rsidRDefault="00075859" w:rsidP="00F32B7C">
      <w:pPr>
        <w:pStyle w:val="WW-Tekstpodstawowywcity21"/>
        <w:ind w:left="0" w:right="-284" w:firstLine="0"/>
        <w:rPr>
          <w:rFonts w:ascii="Calibri" w:hAnsi="Calibri"/>
          <w:sz w:val="22"/>
          <w:szCs w:val="22"/>
        </w:rPr>
      </w:pPr>
      <w:r w:rsidRPr="00B62E4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>Zgoda na przetwarzanie danych osobowych</w:t>
      </w:r>
      <w:r w:rsidR="00F32B7C" w:rsidRPr="00B62E4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 - </w:t>
      </w:r>
      <w:r w:rsidR="00F32B7C" w:rsidRPr="00B62E4F">
        <w:rPr>
          <w:rFonts w:ascii="Calibri" w:hAnsi="Calibr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B62E4F">
        <w:rPr>
          <w:rFonts w:cs="Arial"/>
        </w:rPr>
        <w:t>Instytut Pomnik Centrum Zdrowia Dziecka w Warszawie.</w:t>
      </w:r>
    </w:p>
    <w:p w:rsidR="005C7A64" w:rsidRPr="00B62E4F" w:rsidRDefault="005C7A64" w:rsidP="00075859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cs="Arial"/>
        </w:rPr>
        <w:t>Jednocześnie oświadczam, że znana jest mi treść klauzuli informacyjnej dotyczącej przetwarzania moich danych osobowych.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="00F32B7C" w:rsidRPr="00B62E4F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F32B7C"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075859" w:rsidRPr="00B62E4F" w:rsidRDefault="00075859" w:rsidP="00075859">
      <w:pPr>
        <w:rPr>
          <w:rFonts w:eastAsia="Calibri"/>
          <w:lang w:eastAsia="en-US"/>
        </w:rPr>
      </w:pPr>
    </w:p>
    <w:p w:rsidR="00075859" w:rsidRPr="00B62E4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 w:rsidR="00241B63">
        <w:rPr>
          <w:rFonts w:eastAsia="Calibri" w:cs="Arial"/>
          <w:b/>
          <w:noProof/>
          <w:lang w:eastAsia="en-US"/>
        </w:rPr>
        <w:t>b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</w:pPr>
      <w:r w:rsidRPr="00B62E4F">
        <w:rPr>
          <w:rFonts w:eastAsia="Calibri" w:cs="Arial"/>
          <w:b/>
          <w:noProof/>
          <w:lang w:eastAsia="en-US"/>
        </w:rPr>
        <w:t xml:space="preserve"> Zgoda na przetwarzanie danych osobowych</w:t>
      </w:r>
      <w:r w:rsidR="00F32B7C" w:rsidRPr="00B62E4F">
        <w:rPr>
          <w:rFonts w:eastAsia="Calibri" w:cs="Arial"/>
          <w:b/>
          <w:noProof/>
          <w:lang w:eastAsia="en-US"/>
        </w:rPr>
        <w:t xml:space="preserve"> - </w:t>
      </w:r>
      <w:r w:rsidR="00F32B7C" w:rsidRPr="00B62E4F">
        <w:t>dotyczy podmiotów leczniczych</w:t>
      </w:r>
    </w:p>
    <w:p w:rsidR="007B4945" w:rsidRPr="00B62E4F" w:rsidRDefault="007B4945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7B4945" w:rsidRPr="00B62E4F" w:rsidRDefault="00075859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="00646C3D" w:rsidRPr="00B62E4F">
        <w:rPr>
          <w:rFonts w:eastAsia="Calibri" w:cs="Arial"/>
          <w:noProof/>
          <w:lang w:eastAsia="en-US"/>
        </w:rPr>
        <w:t xml:space="preserve"> na podstawie</w:t>
      </w:r>
      <w:r w:rsidRPr="00B62E4F">
        <w:rPr>
          <w:rFonts w:eastAsia="Calibri" w:cs="Arial"/>
          <w:noProof/>
          <w:lang w:eastAsia="en-US"/>
        </w:rPr>
        <w:t xml:space="preserve">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do udzielania świadczeń zdrowotnych objętych zamówieniem</w:t>
      </w:r>
      <w:r w:rsidRPr="00B62E4F">
        <w:rPr>
          <w:rFonts w:eastAsia="Calibri" w:cs="Arial"/>
          <w:noProof/>
        </w:rPr>
        <w:t xml:space="preserve"> wyraziła/y zgodę na przetwarzanie i udostępnianie swoich danych osobowych, przez </w:t>
      </w:r>
      <w:r w:rsidRPr="00B62E4F">
        <w:rPr>
          <w:rFonts w:cs="Arial"/>
        </w:rPr>
        <w:t xml:space="preserve">Instytut Pomnik Centrum Zdrowia Dziecka w Warszawie oraz jednocześnie 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przez oferenta do udzielania świadczeń zdrowotnych objętych zamówieniem</w:t>
      </w:r>
      <w:r w:rsidRPr="00B62E4F">
        <w:rPr>
          <w:rFonts w:eastAsia="Calibri" w:cs="Arial"/>
          <w:noProof/>
        </w:rPr>
        <w:t xml:space="preserve"> zapoznała/ły się z </w:t>
      </w:r>
      <w:r w:rsidRPr="00B62E4F">
        <w:rPr>
          <w:rFonts w:cs="Arial"/>
        </w:rPr>
        <w:t>treścią klauzuli informacyjnej dotyczącej przetwarzania danych osobowych.</w:t>
      </w:r>
    </w:p>
    <w:p w:rsidR="004466CE" w:rsidRDefault="00075859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</w:p>
    <w:p w:rsidR="00C81B49" w:rsidRPr="007B4945" w:rsidRDefault="004466CE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="007B4945" w:rsidRPr="00B62E4F">
        <w:rPr>
          <w:rFonts w:eastAsia="Calibri" w:cs="Arial"/>
          <w:b/>
          <w:noProof/>
          <w:lang w:eastAsia="en-US"/>
        </w:rPr>
        <w:tab/>
      </w:r>
      <w:r w:rsidR="00075859" w:rsidRPr="00B62E4F">
        <w:rPr>
          <w:rFonts w:eastAsia="Calibri" w:cs="Arial"/>
          <w:noProof/>
          <w:lang w:eastAsia="en-US"/>
        </w:rPr>
        <w:t>Podpis ………………………………..</w:t>
      </w:r>
    </w:p>
    <w:sectPr w:rsidR="00C81B49" w:rsidRPr="007B4945" w:rsidSect="00B01628">
      <w:headerReference w:type="default" r:id="rId8"/>
      <w:footerReference w:type="even" r:id="rId9"/>
      <w:footerReference w:type="default" r:id="rId1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E13" w:rsidRDefault="00841E13" w:rsidP="00764C23">
      <w:pPr>
        <w:spacing w:after="0" w:line="240" w:lineRule="auto"/>
      </w:pPr>
      <w:r>
        <w:separator/>
      </w:r>
    </w:p>
  </w:endnote>
  <w:endnote w:type="continuationSeparator" w:id="0">
    <w:p w:rsidR="00841E13" w:rsidRDefault="00841E13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C8" w:rsidRDefault="00EC3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37C8" w:rsidRDefault="00EC37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C8" w:rsidRDefault="00EC37C8">
    <w:pPr>
      <w:pStyle w:val="Stopka"/>
      <w:jc w:val="right"/>
    </w:pPr>
    <w:fldSimple w:instr=" PAGE   \* MERGEFORMAT ">
      <w:r w:rsidR="002E485F">
        <w:rPr>
          <w:noProof/>
        </w:rPr>
        <w:t>5</w:t>
      </w:r>
    </w:fldSimple>
  </w:p>
  <w:p w:rsidR="00EC37C8" w:rsidRDefault="00EC37C8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E13" w:rsidRDefault="00841E13" w:rsidP="00764C23">
      <w:pPr>
        <w:spacing w:after="0" w:line="240" w:lineRule="auto"/>
      </w:pPr>
      <w:r>
        <w:separator/>
      </w:r>
    </w:p>
  </w:footnote>
  <w:footnote w:type="continuationSeparator" w:id="0">
    <w:p w:rsidR="00841E13" w:rsidRDefault="00841E13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C8" w:rsidRPr="00334649" w:rsidRDefault="00EC37C8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67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EF64A5"/>
    <w:multiLevelType w:val="hybridMultilevel"/>
    <w:tmpl w:val="A9A0E5C6"/>
    <w:lvl w:ilvl="0" w:tplc="07F45984">
      <w:start w:val="1"/>
      <w:numFmt w:val="upperLetter"/>
      <w:lvlText w:val="%1."/>
      <w:lvlJc w:val="left"/>
      <w:pPr>
        <w:ind w:left="2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9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6D54B7D"/>
    <w:multiLevelType w:val="hybridMultilevel"/>
    <w:tmpl w:val="25E2D9BA"/>
    <w:lvl w:ilvl="0" w:tplc="CE7860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3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B357A2"/>
    <w:multiLevelType w:val="multilevel"/>
    <w:tmpl w:val="25B2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8">
    <w:nsid w:val="23367C61"/>
    <w:multiLevelType w:val="hybridMultilevel"/>
    <w:tmpl w:val="B86C899A"/>
    <w:lvl w:ilvl="0" w:tplc="F8767F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C81291"/>
    <w:multiLevelType w:val="hybridMultilevel"/>
    <w:tmpl w:val="2EE0B5C4"/>
    <w:lvl w:ilvl="0" w:tplc="BB6CB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2591C"/>
    <w:multiLevelType w:val="multilevel"/>
    <w:tmpl w:val="654C90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7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8867A2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3"/>
  </w:num>
  <w:num w:numId="4">
    <w:abstractNumId w:val="15"/>
  </w:num>
  <w:num w:numId="5">
    <w:abstractNumId w:val="14"/>
  </w:num>
  <w:num w:numId="6">
    <w:abstractNumId w:val="19"/>
  </w:num>
  <w:num w:numId="7">
    <w:abstractNumId w:val="30"/>
  </w:num>
  <w:num w:numId="8">
    <w:abstractNumId w:val="38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  <w:num w:numId="13">
    <w:abstractNumId w:val="22"/>
  </w:num>
  <w:num w:numId="14">
    <w:abstractNumId w:val="37"/>
  </w:num>
  <w:num w:numId="15">
    <w:abstractNumId w:val="25"/>
  </w:num>
  <w:num w:numId="16">
    <w:abstractNumId w:val="34"/>
  </w:num>
  <w:num w:numId="17">
    <w:abstractNumId w:val="36"/>
  </w:num>
  <w:num w:numId="18">
    <w:abstractNumId w:val="28"/>
  </w:num>
  <w:num w:numId="19">
    <w:abstractNumId w:val="9"/>
  </w:num>
  <w:num w:numId="20">
    <w:abstractNumId w:val="33"/>
  </w:num>
  <w:num w:numId="21">
    <w:abstractNumId w:val="35"/>
  </w:num>
  <w:num w:numId="22">
    <w:abstractNumId w:val="24"/>
  </w:num>
  <w:num w:numId="23">
    <w:abstractNumId w:val="42"/>
  </w:num>
  <w:num w:numId="24">
    <w:abstractNumId w:val="41"/>
  </w:num>
  <w:num w:numId="25">
    <w:abstractNumId w:val="39"/>
  </w:num>
  <w:num w:numId="26">
    <w:abstractNumId w:val="21"/>
  </w:num>
  <w:num w:numId="27">
    <w:abstractNumId w:val="10"/>
  </w:num>
  <w:num w:numId="28">
    <w:abstractNumId w:val="12"/>
  </w:num>
  <w:num w:numId="29">
    <w:abstractNumId w:val="17"/>
  </w:num>
  <w:num w:numId="30">
    <w:abstractNumId w:val="16"/>
  </w:num>
  <w:num w:numId="31">
    <w:abstractNumId w:val="31"/>
  </w:num>
  <w:num w:numId="32">
    <w:abstractNumId w:val="8"/>
  </w:num>
  <w:num w:numId="33">
    <w:abstractNumId w:val="11"/>
  </w:num>
  <w:num w:numId="34">
    <w:abstractNumId w:val="1"/>
  </w:num>
  <w:num w:numId="35">
    <w:abstractNumId w:val="6"/>
  </w:num>
  <w:num w:numId="36">
    <w:abstractNumId w:val="40"/>
  </w:num>
  <w:num w:numId="37">
    <w:abstractNumId w:val="32"/>
  </w:num>
  <w:num w:numId="38">
    <w:abstractNumId w:val="20"/>
  </w:num>
  <w:num w:numId="39">
    <w:abstractNumId w:val="27"/>
  </w:num>
  <w:num w:numId="40">
    <w:abstractNumId w:val="23"/>
  </w:num>
  <w:num w:numId="41">
    <w:abstractNumId w:val="1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23"/>
    <w:rsid w:val="00000950"/>
    <w:rsid w:val="00000CA9"/>
    <w:rsid w:val="00001530"/>
    <w:rsid w:val="000015B3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7245"/>
    <w:rsid w:val="00017D8D"/>
    <w:rsid w:val="00017FC4"/>
    <w:rsid w:val="0002040B"/>
    <w:rsid w:val="00022CDC"/>
    <w:rsid w:val="000243CA"/>
    <w:rsid w:val="00024840"/>
    <w:rsid w:val="00025983"/>
    <w:rsid w:val="00027937"/>
    <w:rsid w:val="00030084"/>
    <w:rsid w:val="00031D8E"/>
    <w:rsid w:val="00031F66"/>
    <w:rsid w:val="00033884"/>
    <w:rsid w:val="00037605"/>
    <w:rsid w:val="00041EC4"/>
    <w:rsid w:val="00042CAF"/>
    <w:rsid w:val="000449C0"/>
    <w:rsid w:val="000450D6"/>
    <w:rsid w:val="00045351"/>
    <w:rsid w:val="00045C46"/>
    <w:rsid w:val="00045DC7"/>
    <w:rsid w:val="00046987"/>
    <w:rsid w:val="00046CD9"/>
    <w:rsid w:val="00047758"/>
    <w:rsid w:val="00047FAC"/>
    <w:rsid w:val="00052A8D"/>
    <w:rsid w:val="00054440"/>
    <w:rsid w:val="00055275"/>
    <w:rsid w:val="000554CA"/>
    <w:rsid w:val="00055F13"/>
    <w:rsid w:val="000560DD"/>
    <w:rsid w:val="000567BA"/>
    <w:rsid w:val="00056A95"/>
    <w:rsid w:val="00057BFC"/>
    <w:rsid w:val="00057F06"/>
    <w:rsid w:val="000607E2"/>
    <w:rsid w:val="000609B8"/>
    <w:rsid w:val="00061DA4"/>
    <w:rsid w:val="0006206C"/>
    <w:rsid w:val="0006334D"/>
    <w:rsid w:val="000663DF"/>
    <w:rsid w:val="00066CC7"/>
    <w:rsid w:val="00070500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7C62"/>
    <w:rsid w:val="00087CA7"/>
    <w:rsid w:val="000914C2"/>
    <w:rsid w:val="00092052"/>
    <w:rsid w:val="0009269F"/>
    <w:rsid w:val="00092BFB"/>
    <w:rsid w:val="000963A9"/>
    <w:rsid w:val="000A3FB2"/>
    <w:rsid w:val="000A4D15"/>
    <w:rsid w:val="000A5450"/>
    <w:rsid w:val="000A595C"/>
    <w:rsid w:val="000A676D"/>
    <w:rsid w:val="000A7A78"/>
    <w:rsid w:val="000B1696"/>
    <w:rsid w:val="000B1B85"/>
    <w:rsid w:val="000B231E"/>
    <w:rsid w:val="000B3A82"/>
    <w:rsid w:val="000B5869"/>
    <w:rsid w:val="000B6738"/>
    <w:rsid w:val="000B7420"/>
    <w:rsid w:val="000C0ABD"/>
    <w:rsid w:val="000C14FD"/>
    <w:rsid w:val="000C224D"/>
    <w:rsid w:val="000C3B3D"/>
    <w:rsid w:val="000C3D9E"/>
    <w:rsid w:val="000C414B"/>
    <w:rsid w:val="000C49BE"/>
    <w:rsid w:val="000C4FD9"/>
    <w:rsid w:val="000C5D28"/>
    <w:rsid w:val="000C7963"/>
    <w:rsid w:val="000C79CE"/>
    <w:rsid w:val="000D021A"/>
    <w:rsid w:val="000D44E4"/>
    <w:rsid w:val="000D49BD"/>
    <w:rsid w:val="000D60FA"/>
    <w:rsid w:val="000D6965"/>
    <w:rsid w:val="000D7087"/>
    <w:rsid w:val="000D7C36"/>
    <w:rsid w:val="000E2BE6"/>
    <w:rsid w:val="000E2E17"/>
    <w:rsid w:val="000E3967"/>
    <w:rsid w:val="000E458B"/>
    <w:rsid w:val="000E47E7"/>
    <w:rsid w:val="000E56D9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F21"/>
    <w:rsid w:val="00104C0F"/>
    <w:rsid w:val="00104DB6"/>
    <w:rsid w:val="00106054"/>
    <w:rsid w:val="00107953"/>
    <w:rsid w:val="0011082F"/>
    <w:rsid w:val="00111D6C"/>
    <w:rsid w:val="00112AC8"/>
    <w:rsid w:val="001142DF"/>
    <w:rsid w:val="00114F48"/>
    <w:rsid w:val="00115BDF"/>
    <w:rsid w:val="00117516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5E6"/>
    <w:rsid w:val="00140B84"/>
    <w:rsid w:val="0014317E"/>
    <w:rsid w:val="001469D6"/>
    <w:rsid w:val="00147B0B"/>
    <w:rsid w:val="0015011B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673"/>
    <w:rsid w:val="00163FC6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685F"/>
    <w:rsid w:val="00186ACA"/>
    <w:rsid w:val="001905E8"/>
    <w:rsid w:val="0019065A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48B7"/>
    <w:rsid w:val="001A5199"/>
    <w:rsid w:val="001A54BC"/>
    <w:rsid w:val="001A56DD"/>
    <w:rsid w:val="001A5B86"/>
    <w:rsid w:val="001A6818"/>
    <w:rsid w:val="001B39F4"/>
    <w:rsid w:val="001B4E6A"/>
    <w:rsid w:val="001B6953"/>
    <w:rsid w:val="001B6F4C"/>
    <w:rsid w:val="001B77F7"/>
    <w:rsid w:val="001B7946"/>
    <w:rsid w:val="001C0171"/>
    <w:rsid w:val="001C1A77"/>
    <w:rsid w:val="001C1A92"/>
    <w:rsid w:val="001C21A8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72F0"/>
    <w:rsid w:val="001E04AB"/>
    <w:rsid w:val="001E2DEC"/>
    <w:rsid w:val="001E2E5B"/>
    <w:rsid w:val="001E4679"/>
    <w:rsid w:val="001E4B1B"/>
    <w:rsid w:val="001E4F96"/>
    <w:rsid w:val="001E6ABE"/>
    <w:rsid w:val="001E72CD"/>
    <w:rsid w:val="001F1938"/>
    <w:rsid w:val="001F1D43"/>
    <w:rsid w:val="001F2AC7"/>
    <w:rsid w:val="001F2D40"/>
    <w:rsid w:val="001F403F"/>
    <w:rsid w:val="001F4564"/>
    <w:rsid w:val="001F4FC2"/>
    <w:rsid w:val="001F6B30"/>
    <w:rsid w:val="001F7A5C"/>
    <w:rsid w:val="00200957"/>
    <w:rsid w:val="00200EE9"/>
    <w:rsid w:val="002019FD"/>
    <w:rsid w:val="00203B17"/>
    <w:rsid w:val="00203F47"/>
    <w:rsid w:val="00203FCE"/>
    <w:rsid w:val="00204825"/>
    <w:rsid w:val="002050F4"/>
    <w:rsid w:val="002065C4"/>
    <w:rsid w:val="00207933"/>
    <w:rsid w:val="00211062"/>
    <w:rsid w:val="00212210"/>
    <w:rsid w:val="002144E4"/>
    <w:rsid w:val="00215418"/>
    <w:rsid w:val="00220640"/>
    <w:rsid w:val="0022123E"/>
    <w:rsid w:val="00221661"/>
    <w:rsid w:val="00221AB3"/>
    <w:rsid w:val="002224FB"/>
    <w:rsid w:val="0022458B"/>
    <w:rsid w:val="00224A7C"/>
    <w:rsid w:val="00225380"/>
    <w:rsid w:val="002279D9"/>
    <w:rsid w:val="0023027B"/>
    <w:rsid w:val="00233F40"/>
    <w:rsid w:val="002345CD"/>
    <w:rsid w:val="0023703E"/>
    <w:rsid w:val="0024063C"/>
    <w:rsid w:val="00241B63"/>
    <w:rsid w:val="00242C50"/>
    <w:rsid w:val="00245D7C"/>
    <w:rsid w:val="0024646C"/>
    <w:rsid w:val="0025185B"/>
    <w:rsid w:val="00251BE4"/>
    <w:rsid w:val="002523AD"/>
    <w:rsid w:val="00252FC8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80903"/>
    <w:rsid w:val="0028117F"/>
    <w:rsid w:val="00282353"/>
    <w:rsid w:val="002823CF"/>
    <w:rsid w:val="002836FD"/>
    <w:rsid w:val="00283BA7"/>
    <w:rsid w:val="00287C4C"/>
    <w:rsid w:val="00287CA5"/>
    <w:rsid w:val="0029053E"/>
    <w:rsid w:val="0029284F"/>
    <w:rsid w:val="0029299B"/>
    <w:rsid w:val="00294BAA"/>
    <w:rsid w:val="00294D25"/>
    <w:rsid w:val="00296383"/>
    <w:rsid w:val="002965B1"/>
    <w:rsid w:val="002966E4"/>
    <w:rsid w:val="002A2777"/>
    <w:rsid w:val="002A2B3D"/>
    <w:rsid w:val="002A566F"/>
    <w:rsid w:val="002A5AA7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3BCB"/>
    <w:rsid w:val="002B4012"/>
    <w:rsid w:val="002B40BA"/>
    <w:rsid w:val="002B5E24"/>
    <w:rsid w:val="002B6032"/>
    <w:rsid w:val="002B692A"/>
    <w:rsid w:val="002B7690"/>
    <w:rsid w:val="002C0657"/>
    <w:rsid w:val="002C325C"/>
    <w:rsid w:val="002C43F9"/>
    <w:rsid w:val="002C4CC8"/>
    <w:rsid w:val="002C795D"/>
    <w:rsid w:val="002D011F"/>
    <w:rsid w:val="002D02A2"/>
    <w:rsid w:val="002D0FFD"/>
    <w:rsid w:val="002D110D"/>
    <w:rsid w:val="002D13EA"/>
    <w:rsid w:val="002D1E25"/>
    <w:rsid w:val="002D354E"/>
    <w:rsid w:val="002D607A"/>
    <w:rsid w:val="002D6567"/>
    <w:rsid w:val="002D68FA"/>
    <w:rsid w:val="002D6DB2"/>
    <w:rsid w:val="002E0AE6"/>
    <w:rsid w:val="002E0EB4"/>
    <w:rsid w:val="002E1F35"/>
    <w:rsid w:val="002E227F"/>
    <w:rsid w:val="002E2A3C"/>
    <w:rsid w:val="002E2D93"/>
    <w:rsid w:val="002E3106"/>
    <w:rsid w:val="002E315F"/>
    <w:rsid w:val="002E33AE"/>
    <w:rsid w:val="002E36CD"/>
    <w:rsid w:val="002E45A0"/>
    <w:rsid w:val="002E485F"/>
    <w:rsid w:val="002E4BD3"/>
    <w:rsid w:val="002E4D85"/>
    <w:rsid w:val="002E6071"/>
    <w:rsid w:val="002E6A15"/>
    <w:rsid w:val="002E6B3E"/>
    <w:rsid w:val="002E7198"/>
    <w:rsid w:val="002E71EF"/>
    <w:rsid w:val="002E7BF8"/>
    <w:rsid w:val="002F0459"/>
    <w:rsid w:val="002F04E6"/>
    <w:rsid w:val="002F06B8"/>
    <w:rsid w:val="002F0CF8"/>
    <w:rsid w:val="002F25EE"/>
    <w:rsid w:val="002F725F"/>
    <w:rsid w:val="002F7ABD"/>
    <w:rsid w:val="0030089D"/>
    <w:rsid w:val="00300F7C"/>
    <w:rsid w:val="00301E10"/>
    <w:rsid w:val="0030214F"/>
    <w:rsid w:val="00302A21"/>
    <w:rsid w:val="0030307F"/>
    <w:rsid w:val="0030370C"/>
    <w:rsid w:val="00304324"/>
    <w:rsid w:val="00304C8D"/>
    <w:rsid w:val="0031053C"/>
    <w:rsid w:val="003108D0"/>
    <w:rsid w:val="003142E8"/>
    <w:rsid w:val="00314621"/>
    <w:rsid w:val="003153B7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52EB"/>
    <w:rsid w:val="00325AD9"/>
    <w:rsid w:val="00327672"/>
    <w:rsid w:val="0033062B"/>
    <w:rsid w:val="003315C9"/>
    <w:rsid w:val="00331D03"/>
    <w:rsid w:val="00331FBB"/>
    <w:rsid w:val="00333CFB"/>
    <w:rsid w:val="00334649"/>
    <w:rsid w:val="00334989"/>
    <w:rsid w:val="00334B7E"/>
    <w:rsid w:val="0033783D"/>
    <w:rsid w:val="00340F8D"/>
    <w:rsid w:val="003413D4"/>
    <w:rsid w:val="0034393D"/>
    <w:rsid w:val="00344343"/>
    <w:rsid w:val="0035072A"/>
    <w:rsid w:val="00350C9E"/>
    <w:rsid w:val="00351CB1"/>
    <w:rsid w:val="00356547"/>
    <w:rsid w:val="003568F6"/>
    <w:rsid w:val="00357322"/>
    <w:rsid w:val="00357F53"/>
    <w:rsid w:val="003619B2"/>
    <w:rsid w:val="00361AE8"/>
    <w:rsid w:val="00362AB0"/>
    <w:rsid w:val="00363AB4"/>
    <w:rsid w:val="00365DB1"/>
    <w:rsid w:val="0036675B"/>
    <w:rsid w:val="003718E2"/>
    <w:rsid w:val="00371FD9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771F2"/>
    <w:rsid w:val="00380B6A"/>
    <w:rsid w:val="00380CDD"/>
    <w:rsid w:val="00382792"/>
    <w:rsid w:val="00383B89"/>
    <w:rsid w:val="00383B8F"/>
    <w:rsid w:val="00383D66"/>
    <w:rsid w:val="00385346"/>
    <w:rsid w:val="00385911"/>
    <w:rsid w:val="00387A16"/>
    <w:rsid w:val="00390AF5"/>
    <w:rsid w:val="00391B15"/>
    <w:rsid w:val="00395742"/>
    <w:rsid w:val="003963FC"/>
    <w:rsid w:val="00396F2B"/>
    <w:rsid w:val="00397743"/>
    <w:rsid w:val="00397E22"/>
    <w:rsid w:val="003A00AB"/>
    <w:rsid w:val="003A14F5"/>
    <w:rsid w:val="003A1686"/>
    <w:rsid w:val="003A18EB"/>
    <w:rsid w:val="003A204B"/>
    <w:rsid w:val="003A315D"/>
    <w:rsid w:val="003A4071"/>
    <w:rsid w:val="003A40FA"/>
    <w:rsid w:val="003A49FB"/>
    <w:rsid w:val="003A5B42"/>
    <w:rsid w:val="003A6751"/>
    <w:rsid w:val="003A6837"/>
    <w:rsid w:val="003B0777"/>
    <w:rsid w:val="003B2D42"/>
    <w:rsid w:val="003B5113"/>
    <w:rsid w:val="003B65A9"/>
    <w:rsid w:val="003B68EE"/>
    <w:rsid w:val="003C07FA"/>
    <w:rsid w:val="003C1265"/>
    <w:rsid w:val="003C1328"/>
    <w:rsid w:val="003C18D2"/>
    <w:rsid w:val="003C23A8"/>
    <w:rsid w:val="003C49B8"/>
    <w:rsid w:val="003C5EE0"/>
    <w:rsid w:val="003C654D"/>
    <w:rsid w:val="003C7396"/>
    <w:rsid w:val="003D0784"/>
    <w:rsid w:val="003D1358"/>
    <w:rsid w:val="003D1C12"/>
    <w:rsid w:val="003D29D9"/>
    <w:rsid w:val="003D29E3"/>
    <w:rsid w:val="003D32E7"/>
    <w:rsid w:val="003D4B90"/>
    <w:rsid w:val="003E012F"/>
    <w:rsid w:val="003E0D2A"/>
    <w:rsid w:val="003E19BA"/>
    <w:rsid w:val="003E75F0"/>
    <w:rsid w:val="003F03D9"/>
    <w:rsid w:val="003F10A6"/>
    <w:rsid w:val="003F185A"/>
    <w:rsid w:val="003F1C6F"/>
    <w:rsid w:val="003F2028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20B2C"/>
    <w:rsid w:val="00423C34"/>
    <w:rsid w:val="00423D74"/>
    <w:rsid w:val="0042433D"/>
    <w:rsid w:val="0042540E"/>
    <w:rsid w:val="00426060"/>
    <w:rsid w:val="004263D9"/>
    <w:rsid w:val="00426C36"/>
    <w:rsid w:val="0042789B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6CE"/>
    <w:rsid w:val="00446E89"/>
    <w:rsid w:val="004479F6"/>
    <w:rsid w:val="004512AF"/>
    <w:rsid w:val="00453B47"/>
    <w:rsid w:val="00457648"/>
    <w:rsid w:val="00461156"/>
    <w:rsid w:val="004618A4"/>
    <w:rsid w:val="00461D1D"/>
    <w:rsid w:val="00462CAB"/>
    <w:rsid w:val="00462E59"/>
    <w:rsid w:val="00462F93"/>
    <w:rsid w:val="00465BC7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1164"/>
    <w:rsid w:val="0048320D"/>
    <w:rsid w:val="0048391C"/>
    <w:rsid w:val="00483B73"/>
    <w:rsid w:val="004871FA"/>
    <w:rsid w:val="00487DA6"/>
    <w:rsid w:val="00490342"/>
    <w:rsid w:val="004903D1"/>
    <w:rsid w:val="0049054F"/>
    <w:rsid w:val="00492952"/>
    <w:rsid w:val="004936A5"/>
    <w:rsid w:val="00493BC2"/>
    <w:rsid w:val="00495F62"/>
    <w:rsid w:val="004A020B"/>
    <w:rsid w:val="004A0670"/>
    <w:rsid w:val="004A083B"/>
    <w:rsid w:val="004A34EC"/>
    <w:rsid w:val="004A423C"/>
    <w:rsid w:val="004A57AE"/>
    <w:rsid w:val="004A59D1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4DEC"/>
    <w:rsid w:val="004B54C0"/>
    <w:rsid w:val="004B5C28"/>
    <w:rsid w:val="004C05CE"/>
    <w:rsid w:val="004C1E78"/>
    <w:rsid w:val="004C2438"/>
    <w:rsid w:val="004C3631"/>
    <w:rsid w:val="004C3B28"/>
    <w:rsid w:val="004C5522"/>
    <w:rsid w:val="004C5DC4"/>
    <w:rsid w:val="004C668A"/>
    <w:rsid w:val="004C670A"/>
    <w:rsid w:val="004C6737"/>
    <w:rsid w:val="004D08D2"/>
    <w:rsid w:val="004D14BE"/>
    <w:rsid w:val="004D419F"/>
    <w:rsid w:val="004D484E"/>
    <w:rsid w:val="004D4B27"/>
    <w:rsid w:val="004D4C7A"/>
    <w:rsid w:val="004D7297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7E92"/>
    <w:rsid w:val="004F1316"/>
    <w:rsid w:val="004F1853"/>
    <w:rsid w:val="004F272D"/>
    <w:rsid w:val="004F2D8A"/>
    <w:rsid w:val="004F5C91"/>
    <w:rsid w:val="004F65D3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BFC"/>
    <w:rsid w:val="00521496"/>
    <w:rsid w:val="0052297B"/>
    <w:rsid w:val="00523D67"/>
    <w:rsid w:val="0052530B"/>
    <w:rsid w:val="00527869"/>
    <w:rsid w:val="00530AA3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50434"/>
    <w:rsid w:val="00550F83"/>
    <w:rsid w:val="005518C8"/>
    <w:rsid w:val="005520C2"/>
    <w:rsid w:val="00553234"/>
    <w:rsid w:val="00554B54"/>
    <w:rsid w:val="00554BD3"/>
    <w:rsid w:val="00556CFC"/>
    <w:rsid w:val="00557930"/>
    <w:rsid w:val="00557D12"/>
    <w:rsid w:val="00563086"/>
    <w:rsid w:val="00564B37"/>
    <w:rsid w:val="00565217"/>
    <w:rsid w:val="0056578C"/>
    <w:rsid w:val="00567977"/>
    <w:rsid w:val="00567C71"/>
    <w:rsid w:val="00570FF3"/>
    <w:rsid w:val="00571F45"/>
    <w:rsid w:val="00572209"/>
    <w:rsid w:val="00572F1D"/>
    <w:rsid w:val="00573083"/>
    <w:rsid w:val="005760E7"/>
    <w:rsid w:val="00576D5D"/>
    <w:rsid w:val="00580532"/>
    <w:rsid w:val="00580B4C"/>
    <w:rsid w:val="0058153F"/>
    <w:rsid w:val="005831F8"/>
    <w:rsid w:val="0058439F"/>
    <w:rsid w:val="005848AA"/>
    <w:rsid w:val="005862A4"/>
    <w:rsid w:val="0058709A"/>
    <w:rsid w:val="00587D5A"/>
    <w:rsid w:val="005909D8"/>
    <w:rsid w:val="00590D9C"/>
    <w:rsid w:val="00594949"/>
    <w:rsid w:val="0059523B"/>
    <w:rsid w:val="00595BE0"/>
    <w:rsid w:val="00595D02"/>
    <w:rsid w:val="00597414"/>
    <w:rsid w:val="005A0485"/>
    <w:rsid w:val="005A0EE5"/>
    <w:rsid w:val="005A2569"/>
    <w:rsid w:val="005A2C05"/>
    <w:rsid w:val="005A56C9"/>
    <w:rsid w:val="005A66B9"/>
    <w:rsid w:val="005A68B2"/>
    <w:rsid w:val="005A6B3A"/>
    <w:rsid w:val="005A75DC"/>
    <w:rsid w:val="005A762B"/>
    <w:rsid w:val="005A7D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67AE"/>
    <w:rsid w:val="006003FC"/>
    <w:rsid w:val="00601710"/>
    <w:rsid w:val="006017B2"/>
    <w:rsid w:val="00602159"/>
    <w:rsid w:val="006021E7"/>
    <w:rsid w:val="00602C35"/>
    <w:rsid w:val="00605DD6"/>
    <w:rsid w:val="00606BFA"/>
    <w:rsid w:val="00607645"/>
    <w:rsid w:val="006076D7"/>
    <w:rsid w:val="0060793D"/>
    <w:rsid w:val="006108F6"/>
    <w:rsid w:val="006120ED"/>
    <w:rsid w:val="00612CA2"/>
    <w:rsid w:val="006134C0"/>
    <w:rsid w:val="00614081"/>
    <w:rsid w:val="006154B2"/>
    <w:rsid w:val="006157FC"/>
    <w:rsid w:val="006160AB"/>
    <w:rsid w:val="00620AC8"/>
    <w:rsid w:val="006211F5"/>
    <w:rsid w:val="00622956"/>
    <w:rsid w:val="00623632"/>
    <w:rsid w:val="00623D1F"/>
    <w:rsid w:val="00626162"/>
    <w:rsid w:val="006264FE"/>
    <w:rsid w:val="00626EDC"/>
    <w:rsid w:val="00627677"/>
    <w:rsid w:val="00627CF6"/>
    <w:rsid w:val="00627E35"/>
    <w:rsid w:val="00631D58"/>
    <w:rsid w:val="006320E7"/>
    <w:rsid w:val="006323A3"/>
    <w:rsid w:val="006334CD"/>
    <w:rsid w:val="006336BF"/>
    <w:rsid w:val="00633C54"/>
    <w:rsid w:val="006341E6"/>
    <w:rsid w:val="00636A56"/>
    <w:rsid w:val="00637B43"/>
    <w:rsid w:val="00641408"/>
    <w:rsid w:val="0064276B"/>
    <w:rsid w:val="00642D88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D8C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D5B"/>
    <w:rsid w:val="00662F70"/>
    <w:rsid w:val="00662FFA"/>
    <w:rsid w:val="006632E5"/>
    <w:rsid w:val="00664D02"/>
    <w:rsid w:val="00666510"/>
    <w:rsid w:val="00666B00"/>
    <w:rsid w:val="00670586"/>
    <w:rsid w:val="006707C6"/>
    <w:rsid w:val="00671120"/>
    <w:rsid w:val="00676F3A"/>
    <w:rsid w:val="00684E3F"/>
    <w:rsid w:val="00690D63"/>
    <w:rsid w:val="00691D0C"/>
    <w:rsid w:val="00693BE3"/>
    <w:rsid w:val="00694D17"/>
    <w:rsid w:val="00695959"/>
    <w:rsid w:val="00696805"/>
    <w:rsid w:val="006971E0"/>
    <w:rsid w:val="00697E22"/>
    <w:rsid w:val="006A2033"/>
    <w:rsid w:val="006A3884"/>
    <w:rsid w:val="006A4D41"/>
    <w:rsid w:val="006A5423"/>
    <w:rsid w:val="006A5A25"/>
    <w:rsid w:val="006A5A75"/>
    <w:rsid w:val="006A6DD0"/>
    <w:rsid w:val="006A6EB2"/>
    <w:rsid w:val="006B082B"/>
    <w:rsid w:val="006B0F35"/>
    <w:rsid w:val="006B1E22"/>
    <w:rsid w:val="006B249B"/>
    <w:rsid w:val="006B2646"/>
    <w:rsid w:val="006B398F"/>
    <w:rsid w:val="006B4807"/>
    <w:rsid w:val="006B6176"/>
    <w:rsid w:val="006C02B5"/>
    <w:rsid w:val="006C0D99"/>
    <w:rsid w:val="006C1308"/>
    <w:rsid w:val="006C13EF"/>
    <w:rsid w:val="006C1B30"/>
    <w:rsid w:val="006C391B"/>
    <w:rsid w:val="006C3C10"/>
    <w:rsid w:val="006D0507"/>
    <w:rsid w:val="006D073C"/>
    <w:rsid w:val="006D1DD1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24C3"/>
    <w:rsid w:val="006E2E60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A7D"/>
    <w:rsid w:val="00702F8F"/>
    <w:rsid w:val="007031EF"/>
    <w:rsid w:val="00705F4A"/>
    <w:rsid w:val="007064EF"/>
    <w:rsid w:val="00706E86"/>
    <w:rsid w:val="007115C1"/>
    <w:rsid w:val="00714C6D"/>
    <w:rsid w:val="00714F77"/>
    <w:rsid w:val="007162D0"/>
    <w:rsid w:val="007166ED"/>
    <w:rsid w:val="007170CD"/>
    <w:rsid w:val="00721177"/>
    <w:rsid w:val="007211FF"/>
    <w:rsid w:val="0072145B"/>
    <w:rsid w:val="00721F46"/>
    <w:rsid w:val="0072309D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6526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623A2"/>
    <w:rsid w:val="00764C23"/>
    <w:rsid w:val="00764C8F"/>
    <w:rsid w:val="007675EB"/>
    <w:rsid w:val="007720F9"/>
    <w:rsid w:val="0077414E"/>
    <w:rsid w:val="00774374"/>
    <w:rsid w:val="00775654"/>
    <w:rsid w:val="00776BC8"/>
    <w:rsid w:val="0077755A"/>
    <w:rsid w:val="007812FC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4CDA"/>
    <w:rsid w:val="0079603F"/>
    <w:rsid w:val="00796B10"/>
    <w:rsid w:val="00797E99"/>
    <w:rsid w:val="007A0892"/>
    <w:rsid w:val="007A0B08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2E74"/>
    <w:rsid w:val="007B36D3"/>
    <w:rsid w:val="007B4662"/>
    <w:rsid w:val="007B4945"/>
    <w:rsid w:val="007B4DCB"/>
    <w:rsid w:val="007B59D5"/>
    <w:rsid w:val="007B5F58"/>
    <w:rsid w:val="007B6B6F"/>
    <w:rsid w:val="007C01C3"/>
    <w:rsid w:val="007C0678"/>
    <w:rsid w:val="007C0D94"/>
    <w:rsid w:val="007C1E7D"/>
    <w:rsid w:val="007C365F"/>
    <w:rsid w:val="007C3A2D"/>
    <w:rsid w:val="007C3CB5"/>
    <w:rsid w:val="007C5D27"/>
    <w:rsid w:val="007C62EC"/>
    <w:rsid w:val="007C6792"/>
    <w:rsid w:val="007C7D9D"/>
    <w:rsid w:val="007D17C6"/>
    <w:rsid w:val="007D1C2D"/>
    <w:rsid w:val="007D2303"/>
    <w:rsid w:val="007D286B"/>
    <w:rsid w:val="007D2BDF"/>
    <w:rsid w:val="007D35F5"/>
    <w:rsid w:val="007D5C13"/>
    <w:rsid w:val="007D6177"/>
    <w:rsid w:val="007D641D"/>
    <w:rsid w:val="007D6644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D04"/>
    <w:rsid w:val="00804B0A"/>
    <w:rsid w:val="00810BD2"/>
    <w:rsid w:val="00813375"/>
    <w:rsid w:val="008134F8"/>
    <w:rsid w:val="00814A29"/>
    <w:rsid w:val="00815836"/>
    <w:rsid w:val="00816A13"/>
    <w:rsid w:val="00816A9F"/>
    <w:rsid w:val="00816EA1"/>
    <w:rsid w:val="008178DF"/>
    <w:rsid w:val="00817B3B"/>
    <w:rsid w:val="00820942"/>
    <w:rsid w:val="008210AC"/>
    <w:rsid w:val="00821F9D"/>
    <w:rsid w:val="0082268A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F7"/>
    <w:rsid w:val="00833CEB"/>
    <w:rsid w:val="00834CBC"/>
    <w:rsid w:val="00834CFB"/>
    <w:rsid w:val="0083599F"/>
    <w:rsid w:val="00835CD7"/>
    <w:rsid w:val="00836A63"/>
    <w:rsid w:val="00836AA9"/>
    <w:rsid w:val="00841CCD"/>
    <w:rsid w:val="00841E13"/>
    <w:rsid w:val="008471B9"/>
    <w:rsid w:val="00851EEB"/>
    <w:rsid w:val="008531FC"/>
    <w:rsid w:val="008533F4"/>
    <w:rsid w:val="00853E6C"/>
    <w:rsid w:val="008543ED"/>
    <w:rsid w:val="0085458E"/>
    <w:rsid w:val="00855140"/>
    <w:rsid w:val="008576F8"/>
    <w:rsid w:val="00860F04"/>
    <w:rsid w:val="00861A33"/>
    <w:rsid w:val="00862914"/>
    <w:rsid w:val="008637B2"/>
    <w:rsid w:val="00863AEF"/>
    <w:rsid w:val="00864E93"/>
    <w:rsid w:val="00864F25"/>
    <w:rsid w:val="00866A0F"/>
    <w:rsid w:val="00866A45"/>
    <w:rsid w:val="00866D5F"/>
    <w:rsid w:val="00867EEE"/>
    <w:rsid w:val="00870A64"/>
    <w:rsid w:val="00870F59"/>
    <w:rsid w:val="00872C22"/>
    <w:rsid w:val="00872D5A"/>
    <w:rsid w:val="00873BBA"/>
    <w:rsid w:val="00874E2C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10B8"/>
    <w:rsid w:val="00892B5C"/>
    <w:rsid w:val="00895F54"/>
    <w:rsid w:val="008A13C6"/>
    <w:rsid w:val="008A2471"/>
    <w:rsid w:val="008A3AB7"/>
    <w:rsid w:val="008A40F4"/>
    <w:rsid w:val="008A6660"/>
    <w:rsid w:val="008A7FF8"/>
    <w:rsid w:val="008B0CB9"/>
    <w:rsid w:val="008B4A31"/>
    <w:rsid w:val="008B5886"/>
    <w:rsid w:val="008B7561"/>
    <w:rsid w:val="008C1015"/>
    <w:rsid w:val="008C1525"/>
    <w:rsid w:val="008C30B9"/>
    <w:rsid w:val="008C52FC"/>
    <w:rsid w:val="008C5893"/>
    <w:rsid w:val="008C65BD"/>
    <w:rsid w:val="008C690D"/>
    <w:rsid w:val="008C714D"/>
    <w:rsid w:val="008C7F98"/>
    <w:rsid w:val="008D1897"/>
    <w:rsid w:val="008D2523"/>
    <w:rsid w:val="008D2A42"/>
    <w:rsid w:val="008D3344"/>
    <w:rsid w:val="008D39CD"/>
    <w:rsid w:val="008D4111"/>
    <w:rsid w:val="008D4C02"/>
    <w:rsid w:val="008D4C94"/>
    <w:rsid w:val="008D7D37"/>
    <w:rsid w:val="008D7DC9"/>
    <w:rsid w:val="008E0F1B"/>
    <w:rsid w:val="008E1CD3"/>
    <w:rsid w:val="008E1FAD"/>
    <w:rsid w:val="008E2349"/>
    <w:rsid w:val="008E4DD9"/>
    <w:rsid w:val="008E5209"/>
    <w:rsid w:val="008E5EEE"/>
    <w:rsid w:val="008E635F"/>
    <w:rsid w:val="008E6B1C"/>
    <w:rsid w:val="008E7631"/>
    <w:rsid w:val="008F0336"/>
    <w:rsid w:val="008F0908"/>
    <w:rsid w:val="008F0BD9"/>
    <w:rsid w:val="008F0C94"/>
    <w:rsid w:val="008F140C"/>
    <w:rsid w:val="008F3EB3"/>
    <w:rsid w:val="008F5B24"/>
    <w:rsid w:val="008F6509"/>
    <w:rsid w:val="008F6D3A"/>
    <w:rsid w:val="0090031E"/>
    <w:rsid w:val="00900DA3"/>
    <w:rsid w:val="009016C1"/>
    <w:rsid w:val="00901B4E"/>
    <w:rsid w:val="00901EF9"/>
    <w:rsid w:val="0090238F"/>
    <w:rsid w:val="00902B47"/>
    <w:rsid w:val="00903654"/>
    <w:rsid w:val="00905363"/>
    <w:rsid w:val="009072DD"/>
    <w:rsid w:val="0091067A"/>
    <w:rsid w:val="009118C0"/>
    <w:rsid w:val="00913838"/>
    <w:rsid w:val="009140BA"/>
    <w:rsid w:val="00914EEB"/>
    <w:rsid w:val="00916B0B"/>
    <w:rsid w:val="009201E7"/>
    <w:rsid w:val="00921B48"/>
    <w:rsid w:val="00922D13"/>
    <w:rsid w:val="00922D1B"/>
    <w:rsid w:val="00926AE9"/>
    <w:rsid w:val="009273DB"/>
    <w:rsid w:val="00927B19"/>
    <w:rsid w:val="00930714"/>
    <w:rsid w:val="00931C03"/>
    <w:rsid w:val="00931DB2"/>
    <w:rsid w:val="00932513"/>
    <w:rsid w:val="0093279F"/>
    <w:rsid w:val="00933E84"/>
    <w:rsid w:val="009352DA"/>
    <w:rsid w:val="00935801"/>
    <w:rsid w:val="00935EDE"/>
    <w:rsid w:val="0093669B"/>
    <w:rsid w:val="00936C91"/>
    <w:rsid w:val="0094029D"/>
    <w:rsid w:val="00940474"/>
    <w:rsid w:val="00940B2E"/>
    <w:rsid w:val="00943B2B"/>
    <w:rsid w:val="0094660A"/>
    <w:rsid w:val="0094677A"/>
    <w:rsid w:val="0095129B"/>
    <w:rsid w:val="009545BC"/>
    <w:rsid w:val="00954F7B"/>
    <w:rsid w:val="00955A71"/>
    <w:rsid w:val="009567BC"/>
    <w:rsid w:val="009568CA"/>
    <w:rsid w:val="009575AD"/>
    <w:rsid w:val="00961FFB"/>
    <w:rsid w:val="0096266C"/>
    <w:rsid w:val="009642CE"/>
    <w:rsid w:val="00965135"/>
    <w:rsid w:val="009659BC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5CA7"/>
    <w:rsid w:val="009861D1"/>
    <w:rsid w:val="009869C4"/>
    <w:rsid w:val="00986EE5"/>
    <w:rsid w:val="009905B7"/>
    <w:rsid w:val="00990C4F"/>
    <w:rsid w:val="00992499"/>
    <w:rsid w:val="00992D8D"/>
    <w:rsid w:val="009943B1"/>
    <w:rsid w:val="00995731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32E1"/>
    <w:rsid w:val="009B3C7F"/>
    <w:rsid w:val="009B438D"/>
    <w:rsid w:val="009B4464"/>
    <w:rsid w:val="009B61A8"/>
    <w:rsid w:val="009B68D0"/>
    <w:rsid w:val="009B6A44"/>
    <w:rsid w:val="009B6FCE"/>
    <w:rsid w:val="009C21E2"/>
    <w:rsid w:val="009C2443"/>
    <w:rsid w:val="009C2DFD"/>
    <w:rsid w:val="009C304B"/>
    <w:rsid w:val="009C30E7"/>
    <w:rsid w:val="009C375C"/>
    <w:rsid w:val="009C4402"/>
    <w:rsid w:val="009C4878"/>
    <w:rsid w:val="009C4FD2"/>
    <w:rsid w:val="009C52E9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719A"/>
    <w:rsid w:val="009E02AE"/>
    <w:rsid w:val="009E11CF"/>
    <w:rsid w:val="009E1CB6"/>
    <w:rsid w:val="009E525E"/>
    <w:rsid w:val="009E73E0"/>
    <w:rsid w:val="009E73FD"/>
    <w:rsid w:val="009F0AA2"/>
    <w:rsid w:val="009F1BC5"/>
    <w:rsid w:val="009F3B1E"/>
    <w:rsid w:val="009F4442"/>
    <w:rsid w:val="009F51DE"/>
    <w:rsid w:val="009F6432"/>
    <w:rsid w:val="00A00806"/>
    <w:rsid w:val="00A0181C"/>
    <w:rsid w:val="00A01C07"/>
    <w:rsid w:val="00A01DDB"/>
    <w:rsid w:val="00A024D0"/>
    <w:rsid w:val="00A0260E"/>
    <w:rsid w:val="00A026B2"/>
    <w:rsid w:val="00A0287E"/>
    <w:rsid w:val="00A03767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F81"/>
    <w:rsid w:val="00A201DD"/>
    <w:rsid w:val="00A20295"/>
    <w:rsid w:val="00A20CC0"/>
    <w:rsid w:val="00A2241E"/>
    <w:rsid w:val="00A24704"/>
    <w:rsid w:val="00A25851"/>
    <w:rsid w:val="00A27975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403C9"/>
    <w:rsid w:val="00A4063D"/>
    <w:rsid w:val="00A4266C"/>
    <w:rsid w:val="00A42A01"/>
    <w:rsid w:val="00A42FFB"/>
    <w:rsid w:val="00A44313"/>
    <w:rsid w:val="00A461F8"/>
    <w:rsid w:val="00A46530"/>
    <w:rsid w:val="00A4751E"/>
    <w:rsid w:val="00A50666"/>
    <w:rsid w:val="00A5113F"/>
    <w:rsid w:val="00A51668"/>
    <w:rsid w:val="00A52989"/>
    <w:rsid w:val="00A540CC"/>
    <w:rsid w:val="00A55930"/>
    <w:rsid w:val="00A55DDD"/>
    <w:rsid w:val="00A60C90"/>
    <w:rsid w:val="00A60DEB"/>
    <w:rsid w:val="00A61701"/>
    <w:rsid w:val="00A64BC9"/>
    <w:rsid w:val="00A700C9"/>
    <w:rsid w:val="00A7016E"/>
    <w:rsid w:val="00A70610"/>
    <w:rsid w:val="00A71D12"/>
    <w:rsid w:val="00A73529"/>
    <w:rsid w:val="00A738C3"/>
    <w:rsid w:val="00A75831"/>
    <w:rsid w:val="00A77715"/>
    <w:rsid w:val="00A7788C"/>
    <w:rsid w:val="00A77A4D"/>
    <w:rsid w:val="00A80950"/>
    <w:rsid w:val="00A8274A"/>
    <w:rsid w:val="00A82C9A"/>
    <w:rsid w:val="00A82ECE"/>
    <w:rsid w:val="00A8398C"/>
    <w:rsid w:val="00A91468"/>
    <w:rsid w:val="00A93A09"/>
    <w:rsid w:val="00A9449E"/>
    <w:rsid w:val="00A944C7"/>
    <w:rsid w:val="00A94AF4"/>
    <w:rsid w:val="00A94FAD"/>
    <w:rsid w:val="00A95127"/>
    <w:rsid w:val="00A960A5"/>
    <w:rsid w:val="00A96A82"/>
    <w:rsid w:val="00A96FD0"/>
    <w:rsid w:val="00AA0243"/>
    <w:rsid w:val="00AA07EC"/>
    <w:rsid w:val="00AA2185"/>
    <w:rsid w:val="00AA36C1"/>
    <w:rsid w:val="00AA40D9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E5A"/>
    <w:rsid w:val="00AC4803"/>
    <w:rsid w:val="00AC498A"/>
    <w:rsid w:val="00AC6062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EF8"/>
    <w:rsid w:val="00AE2CBF"/>
    <w:rsid w:val="00AE2F52"/>
    <w:rsid w:val="00AE47A0"/>
    <w:rsid w:val="00AE4E3E"/>
    <w:rsid w:val="00AE59CA"/>
    <w:rsid w:val="00AE606A"/>
    <w:rsid w:val="00AE6AD3"/>
    <w:rsid w:val="00AE6E99"/>
    <w:rsid w:val="00AF3473"/>
    <w:rsid w:val="00AF368B"/>
    <w:rsid w:val="00AF7A26"/>
    <w:rsid w:val="00B01628"/>
    <w:rsid w:val="00B0269D"/>
    <w:rsid w:val="00B03190"/>
    <w:rsid w:val="00B033C2"/>
    <w:rsid w:val="00B05F8F"/>
    <w:rsid w:val="00B10343"/>
    <w:rsid w:val="00B118B4"/>
    <w:rsid w:val="00B119F6"/>
    <w:rsid w:val="00B132AD"/>
    <w:rsid w:val="00B138FE"/>
    <w:rsid w:val="00B13EBD"/>
    <w:rsid w:val="00B14F6E"/>
    <w:rsid w:val="00B15F47"/>
    <w:rsid w:val="00B164BF"/>
    <w:rsid w:val="00B170D9"/>
    <w:rsid w:val="00B174C2"/>
    <w:rsid w:val="00B201C9"/>
    <w:rsid w:val="00B231C3"/>
    <w:rsid w:val="00B235F2"/>
    <w:rsid w:val="00B2536C"/>
    <w:rsid w:val="00B2612E"/>
    <w:rsid w:val="00B32162"/>
    <w:rsid w:val="00B32629"/>
    <w:rsid w:val="00B32A33"/>
    <w:rsid w:val="00B3349E"/>
    <w:rsid w:val="00B33F9C"/>
    <w:rsid w:val="00B34597"/>
    <w:rsid w:val="00B34E07"/>
    <w:rsid w:val="00B35095"/>
    <w:rsid w:val="00B37219"/>
    <w:rsid w:val="00B40826"/>
    <w:rsid w:val="00B40B01"/>
    <w:rsid w:val="00B42419"/>
    <w:rsid w:val="00B42E8B"/>
    <w:rsid w:val="00B43634"/>
    <w:rsid w:val="00B439D3"/>
    <w:rsid w:val="00B44864"/>
    <w:rsid w:val="00B45675"/>
    <w:rsid w:val="00B45C74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6CD1"/>
    <w:rsid w:val="00B5799F"/>
    <w:rsid w:val="00B60D68"/>
    <w:rsid w:val="00B61FC1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CEF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7369"/>
    <w:rsid w:val="00B9027B"/>
    <w:rsid w:val="00B903BC"/>
    <w:rsid w:val="00B913E6"/>
    <w:rsid w:val="00B9143A"/>
    <w:rsid w:val="00B91AA8"/>
    <w:rsid w:val="00B925C2"/>
    <w:rsid w:val="00B92B15"/>
    <w:rsid w:val="00B93714"/>
    <w:rsid w:val="00B94841"/>
    <w:rsid w:val="00B95CF7"/>
    <w:rsid w:val="00B96A12"/>
    <w:rsid w:val="00B9748E"/>
    <w:rsid w:val="00B97D5B"/>
    <w:rsid w:val="00BA07B3"/>
    <w:rsid w:val="00BA30BF"/>
    <w:rsid w:val="00BA3EA7"/>
    <w:rsid w:val="00BA4D2B"/>
    <w:rsid w:val="00BA56DC"/>
    <w:rsid w:val="00BA603D"/>
    <w:rsid w:val="00BA623F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3DC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66A4"/>
    <w:rsid w:val="00BD6769"/>
    <w:rsid w:val="00BE1866"/>
    <w:rsid w:val="00BE2C8F"/>
    <w:rsid w:val="00BE2F6A"/>
    <w:rsid w:val="00BE4942"/>
    <w:rsid w:val="00BE57FE"/>
    <w:rsid w:val="00BE599A"/>
    <w:rsid w:val="00BE627F"/>
    <w:rsid w:val="00BF0155"/>
    <w:rsid w:val="00BF3584"/>
    <w:rsid w:val="00BF5C6E"/>
    <w:rsid w:val="00BF6844"/>
    <w:rsid w:val="00BF7CD9"/>
    <w:rsid w:val="00C004C0"/>
    <w:rsid w:val="00C035D6"/>
    <w:rsid w:val="00C05AAB"/>
    <w:rsid w:val="00C06481"/>
    <w:rsid w:val="00C101C1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3279"/>
    <w:rsid w:val="00C447EB"/>
    <w:rsid w:val="00C456B4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4427"/>
    <w:rsid w:val="00C64811"/>
    <w:rsid w:val="00C6481C"/>
    <w:rsid w:val="00C6516F"/>
    <w:rsid w:val="00C6691B"/>
    <w:rsid w:val="00C67FA5"/>
    <w:rsid w:val="00C7099F"/>
    <w:rsid w:val="00C72F10"/>
    <w:rsid w:val="00C747E9"/>
    <w:rsid w:val="00C7622A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4334"/>
    <w:rsid w:val="00C84880"/>
    <w:rsid w:val="00C85DBC"/>
    <w:rsid w:val="00C85E2D"/>
    <w:rsid w:val="00C86949"/>
    <w:rsid w:val="00C878E4"/>
    <w:rsid w:val="00C90980"/>
    <w:rsid w:val="00C92DAE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9B9"/>
    <w:rsid w:val="00CA4C51"/>
    <w:rsid w:val="00CA4D7A"/>
    <w:rsid w:val="00CA51CE"/>
    <w:rsid w:val="00CA589D"/>
    <w:rsid w:val="00CA688E"/>
    <w:rsid w:val="00CA70DB"/>
    <w:rsid w:val="00CA7515"/>
    <w:rsid w:val="00CA7EC9"/>
    <w:rsid w:val="00CB015E"/>
    <w:rsid w:val="00CB0D37"/>
    <w:rsid w:val="00CB13FB"/>
    <w:rsid w:val="00CB263D"/>
    <w:rsid w:val="00CB3A19"/>
    <w:rsid w:val="00CB4E93"/>
    <w:rsid w:val="00CB5563"/>
    <w:rsid w:val="00CB5AF0"/>
    <w:rsid w:val="00CB6C87"/>
    <w:rsid w:val="00CB6DBB"/>
    <w:rsid w:val="00CB7E24"/>
    <w:rsid w:val="00CC11ED"/>
    <w:rsid w:val="00CC2AD7"/>
    <w:rsid w:val="00CC3DE4"/>
    <w:rsid w:val="00CC44FC"/>
    <w:rsid w:val="00CC67DB"/>
    <w:rsid w:val="00CC7934"/>
    <w:rsid w:val="00CD00A4"/>
    <w:rsid w:val="00CD0ADB"/>
    <w:rsid w:val="00CD21C5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B60"/>
    <w:rsid w:val="00CE40CF"/>
    <w:rsid w:val="00CE478D"/>
    <w:rsid w:val="00CE5648"/>
    <w:rsid w:val="00CE78F1"/>
    <w:rsid w:val="00CF06A2"/>
    <w:rsid w:val="00CF0E21"/>
    <w:rsid w:val="00CF15A6"/>
    <w:rsid w:val="00CF329C"/>
    <w:rsid w:val="00CF3AB4"/>
    <w:rsid w:val="00CF3C09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05D34"/>
    <w:rsid w:val="00D10358"/>
    <w:rsid w:val="00D10420"/>
    <w:rsid w:val="00D15501"/>
    <w:rsid w:val="00D20C78"/>
    <w:rsid w:val="00D210E0"/>
    <w:rsid w:val="00D24721"/>
    <w:rsid w:val="00D24BF2"/>
    <w:rsid w:val="00D254DB"/>
    <w:rsid w:val="00D2568F"/>
    <w:rsid w:val="00D25D2A"/>
    <w:rsid w:val="00D26D6B"/>
    <w:rsid w:val="00D27FDC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E20"/>
    <w:rsid w:val="00D528D4"/>
    <w:rsid w:val="00D52907"/>
    <w:rsid w:val="00D540E4"/>
    <w:rsid w:val="00D548EA"/>
    <w:rsid w:val="00D5547F"/>
    <w:rsid w:val="00D55CAD"/>
    <w:rsid w:val="00D577D1"/>
    <w:rsid w:val="00D60E7E"/>
    <w:rsid w:val="00D6216D"/>
    <w:rsid w:val="00D63105"/>
    <w:rsid w:val="00D63295"/>
    <w:rsid w:val="00D6632C"/>
    <w:rsid w:val="00D7156A"/>
    <w:rsid w:val="00D717A0"/>
    <w:rsid w:val="00D72480"/>
    <w:rsid w:val="00D73413"/>
    <w:rsid w:val="00D749AC"/>
    <w:rsid w:val="00D76030"/>
    <w:rsid w:val="00D762A6"/>
    <w:rsid w:val="00D76FF6"/>
    <w:rsid w:val="00D809E6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6C47"/>
    <w:rsid w:val="00D9761E"/>
    <w:rsid w:val="00DA0773"/>
    <w:rsid w:val="00DA0E91"/>
    <w:rsid w:val="00DA26E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E9"/>
    <w:rsid w:val="00DC4785"/>
    <w:rsid w:val="00DC55DB"/>
    <w:rsid w:val="00DC63DA"/>
    <w:rsid w:val="00DC6E94"/>
    <w:rsid w:val="00DC7A75"/>
    <w:rsid w:val="00DD1434"/>
    <w:rsid w:val="00DD16D7"/>
    <w:rsid w:val="00DD2D23"/>
    <w:rsid w:val="00DD2E25"/>
    <w:rsid w:val="00DD3165"/>
    <w:rsid w:val="00DD52BC"/>
    <w:rsid w:val="00DD7034"/>
    <w:rsid w:val="00DD78BA"/>
    <w:rsid w:val="00DD7B74"/>
    <w:rsid w:val="00DD7FAA"/>
    <w:rsid w:val="00DE0A54"/>
    <w:rsid w:val="00DE0AA5"/>
    <w:rsid w:val="00DE1022"/>
    <w:rsid w:val="00DE1346"/>
    <w:rsid w:val="00DE39E6"/>
    <w:rsid w:val="00DE3CDF"/>
    <w:rsid w:val="00DE4E0C"/>
    <w:rsid w:val="00DE54D3"/>
    <w:rsid w:val="00DE5D36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7486"/>
    <w:rsid w:val="00DF7CE8"/>
    <w:rsid w:val="00E00F7E"/>
    <w:rsid w:val="00E01DB7"/>
    <w:rsid w:val="00E0264C"/>
    <w:rsid w:val="00E031C5"/>
    <w:rsid w:val="00E039FD"/>
    <w:rsid w:val="00E042DD"/>
    <w:rsid w:val="00E063EB"/>
    <w:rsid w:val="00E06B13"/>
    <w:rsid w:val="00E06F27"/>
    <w:rsid w:val="00E1197A"/>
    <w:rsid w:val="00E11E03"/>
    <w:rsid w:val="00E126A3"/>
    <w:rsid w:val="00E1353F"/>
    <w:rsid w:val="00E144C2"/>
    <w:rsid w:val="00E168D6"/>
    <w:rsid w:val="00E178F7"/>
    <w:rsid w:val="00E223A1"/>
    <w:rsid w:val="00E228C3"/>
    <w:rsid w:val="00E2425F"/>
    <w:rsid w:val="00E244CD"/>
    <w:rsid w:val="00E24B61"/>
    <w:rsid w:val="00E305DC"/>
    <w:rsid w:val="00E325AF"/>
    <w:rsid w:val="00E32840"/>
    <w:rsid w:val="00E32ADA"/>
    <w:rsid w:val="00E32EEA"/>
    <w:rsid w:val="00E3317F"/>
    <w:rsid w:val="00E34251"/>
    <w:rsid w:val="00E34E77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BF9"/>
    <w:rsid w:val="00E46E16"/>
    <w:rsid w:val="00E506D0"/>
    <w:rsid w:val="00E51F5C"/>
    <w:rsid w:val="00E520D3"/>
    <w:rsid w:val="00E52569"/>
    <w:rsid w:val="00E52945"/>
    <w:rsid w:val="00E52A3C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5210"/>
    <w:rsid w:val="00E65892"/>
    <w:rsid w:val="00E67281"/>
    <w:rsid w:val="00E67FDB"/>
    <w:rsid w:val="00E70230"/>
    <w:rsid w:val="00E70EE3"/>
    <w:rsid w:val="00E7573B"/>
    <w:rsid w:val="00E75859"/>
    <w:rsid w:val="00E762FF"/>
    <w:rsid w:val="00E7759B"/>
    <w:rsid w:val="00E80DD3"/>
    <w:rsid w:val="00E8120A"/>
    <w:rsid w:val="00E81685"/>
    <w:rsid w:val="00E81CC0"/>
    <w:rsid w:val="00E8308C"/>
    <w:rsid w:val="00E85136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6412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48C"/>
    <w:rsid w:val="00EA697E"/>
    <w:rsid w:val="00EA71C2"/>
    <w:rsid w:val="00EB115B"/>
    <w:rsid w:val="00EB1CCE"/>
    <w:rsid w:val="00EB3614"/>
    <w:rsid w:val="00EB421C"/>
    <w:rsid w:val="00EB46FC"/>
    <w:rsid w:val="00EB58E0"/>
    <w:rsid w:val="00EB61D8"/>
    <w:rsid w:val="00EB70D1"/>
    <w:rsid w:val="00EB76DE"/>
    <w:rsid w:val="00EB77EF"/>
    <w:rsid w:val="00EC024A"/>
    <w:rsid w:val="00EC27A3"/>
    <w:rsid w:val="00EC37C8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E57"/>
    <w:rsid w:val="00EF43F7"/>
    <w:rsid w:val="00EF5EA1"/>
    <w:rsid w:val="00EF5F30"/>
    <w:rsid w:val="00EF6D70"/>
    <w:rsid w:val="00EF7093"/>
    <w:rsid w:val="00F01093"/>
    <w:rsid w:val="00F01A3C"/>
    <w:rsid w:val="00F02F14"/>
    <w:rsid w:val="00F039C4"/>
    <w:rsid w:val="00F04720"/>
    <w:rsid w:val="00F05753"/>
    <w:rsid w:val="00F06D78"/>
    <w:rsid w:val="00F06FFF"/>
    <w:rsid w:val="00F07D1F"/>
    <w:rsid w:val="00F12E7A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2762C"/>
    <w:rsid w:val="00F3076A"/>
    <w:rsid w:val="00F31322"/>
    <w:rsid w:val="00F31334"/>
    <w:rsid w:val="00F32A41"/>
    <w:rsid w:val="00F32B7C"/>
    <w:rsid w:val="00F35E84"/>
    <w:rsid w:val="00F37624"/>
    <w:rsid w:val="00F376A0"/>
    <w:rsid w:val="00F42DEB"/>
    <w:rsid w:val="00F438B3"/>
    <w:rsid w:val="00F44F0B"/>
    <w:rsid w:val="00F5120B"/>
    <w:rsid w:val="00F51955"/>
    <w:rsid w:val="00F531DE"/>
    <w:rsid w:val="00F53845"/>
    <w:rsid w:val="00F55313"/>
    <w:rsid w:val="00F5654F"/>
    <w:rsid w:val="00F574C2"/>
    <w:rsid w:val="00F60A7A"/>
    <w:rsid w:val="00F60E9A"/>
    <w:rsid w:val="00F61C3E"/>
    <w:rsid w:val="00F62328"/>
    <w:rsid w:val="00F6333D"/>
    <w:rsid w:val="00F63C27"/>
    <w:rsid w:val="00F64178"/>
    <w:rsid w:val="00F66FC7"/>
    <w:rsid w:val="00F67ADA"/>
    <w:rsid w:val="00F7047C"/>
    <w:rsid w:val="00F71343"/>
    <w:rsid w:val="00F733A0"/>
    <w:rsid w:val="00F76E6E"/>
    <w:rsid w:val="00F77002"/>
    <w:rsid w:val="00F80994"/>
    <w:rsid w:val="00F8142D"/>
    <w:rsid w:val="00F81623"/>
    <w:rsid w:val="00F81B93"/>
    <w:rsid w:val="00F81DCF"/>
    <w:rsid w:val="00F824A0"/>
    <w:rsid w:val="00F84A89"/>
    <w:rsid w:val="00F84E6D"/>
    <w:rsid w:val="00F860F0"/>
    <w:rsid w:val="00F864A9"/>
    <w:rsid w:val="00F86966"/>
    <w:rsid w:val="00F912D5"/>
    <w:rsid w:val="00F91674"/>
    <w:rsid w:val="00F92163"/>
    <w:rsid w:val="00F93333"/>
    <w:rsid w:val="00F9468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851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3B12"/>
    <w:rsid w:val="00FC4C71"/>
    <w:rsid w:val="00FC527E"/>
    <w:rsid w:val="00FC5FD0"/>
    <w:rsid w:val="00FC6B83"/>
    <w:rsid w:val="00FD0C68"/>
    <w:rsid w:val="00FD2551"/>
    <w:rsid w:val="00FD2B83"/>
    <w:rsid w:val="00FD4A87"/>
    <w:rsid w:val="00FD6694"/>
    <w:rsid w:val="00FD6721"/>
    <w:rsid w:val="00FD6D90"/>
    <w:rsid w:val="00FD74C4"/>
    <w:rsid w:val="00FE0560"/>
    <w:rsid w:val="00FE0949"/>
    <w:rsid w:val="00FE0AA5"/>
    <w:rsid w:val="00FE1A59"/>
    <w:rsid w:val="00FE1BD4"/>
    <w:rsid w:val="00FE1FB6"/>
    <w:rsid w:val="00FE2E12"/>
    <w:rsid w:val="00FE32DF"/>
    <w:rsid w:val="00FE4E33"/>
    <w:rsid w:val="00FE4EF8"/>
    <w:rsid w:val="00FE7D93"/>
    <w:rsid w:val="00FF092D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uiPriority w:val="1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E21C1-2684-4C12-83D5-2BBE235F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5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9607</CharactersWithSpaces>
  <SharedDoc>false</SharedDoc>
  <HLinks>
    <vt:vector size="18" baseType="variant"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2-10T07:21:00Z</cp:lastPrinted>
  <dcterms:created xsi:type="dcterms:W3CDTF">2023-06-06T12:52:00Z</dcterms:created>
  <dcterms:modified xsi:type="dcterms:W3CDTF">2023-06-06T12:52:00Z</dcterms:modified>
</cp:coreProperties>
</file>